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43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0"/>
        <w:gridCol w:w="6339"/>
      </w:tblGrid>
      <w:tr w:rsidR="008B58F0" w:rsidRPr="00CC080C" w:rsidTr="00D5218B">
        <w:tc>
          <w:tcPr>
            <w:tcW w:w="3550" w:type="dxa"/>
          </w:tcPr>
          <w:p w:rsidR="008B58F0" w:rsidRPr="00CC080C" w:rsidRDefault="008B58F0" w:rsidP="00D5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8B58F0" w:rsidRPr="00CC080C" w:rsidRDefault="007A1EFA" w:rsidP="00D5218B">
            <w:pPr>
              <w:spacing w:after="0" w:line="240" w:lineRule="auto"/>
              <w:ind w:left="-709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w:drawing>
                <wp:inline distT="0" distB="0" distL="0" distR="0" wp14:anchorId="4B9072C6">
                  <wp:extent cx="1981200" cy="171513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3096" cy="17167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B58F0" w:rsidRPr="00CC080C" w:rsidRDefault="008B58F0" w:rsidP="00D5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339" w:type="dxa"/>
          </w:tcPr>
          <w:p w:rsidR="008B58F0" w:rsidRPr="00CC080C" w:rsidRDefault="008B58F0" w:rsidP="00D5218B">
            <w:pPr>
              <w:spacing w:after="0" w:line="240" w:lineRule="auto"/>
              <w:ind w:left="-709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8B58F0" w:rsidRPr="00CC080C" w:rsidRDefault="008B58F0" w:rsidP="00D5218B">
            <w:pPr>
              <w:spacing w:after="0" w:line="240" w:lineRule="auto"/>
              <w:ind w:left="-709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8B58F0" w:rsidRPr="00CC080C" w:rsidRDefault="008B58F0" w:rsidP="00D5218B">
            <w:pPr>
              <w:spacing w:after="0" w:line="240" w:lineRule="auto"/>
              <w:ind w:left="-709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8B58F0" w:rsidRPr="00CC080C" w:rsidRDefault="008B58F0" w:rsidP="00D5218B">
            <w:pPr>
              <w:spacing w:after="0" w:line="240" w:lineRule="auto"/>
              <w:ind w:left="-709"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CC080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К СВЕДЕНИЮ УЧАЩИХСЯ </w:t>
            </w:r>
          </w:p>
          <w:p w:rsidR="008B58F0" w:rsidRDefault="008B58F0" w:rsidP="00D5218B">
            <w:pPr>
              <w:spacing w:after="0" w:line="240" w:lineRule="auto"/>
              <w:ind w:left="-709"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6C644C" w:rsidRPr="00CC080C" w:rsidRDefault="006C644C" w:rsidP="00D5218B">
            <w:pPr>
              <w:spacing w:after="0" w:line="240" w:lineRule="auto"/>
              <w:ind w:left="-709"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8B58F0" w:rsidRPr="00D96724" w:rsidRDefault="006C644C" w:rsidP="00D5218B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D967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очного обучения</w:t>
            </w:r>
            <w:r w:rsidRPr="00D96724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 (с применением дистанционных образовательных технологий и электронного обучения) </w:t>
            </w:r>
          </w:p>
        </w:tc>
      </w:tr>
    </w:tbl>
    <w:p w:rsidR="008B58F0" w:rsidRPr="00CC080C" w:rsidRDefault="008B58F0" w:rsidP="005A4463">
      <w:pPr>
        <w:spacing w:after="0" w:line="240" w:lineRule="auto"/>
        <w:ind w:left="-709" w:firstLine="567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C2FBF" w:rsidRDefault="00BC2FBF" w:rsidP="00BC2FBF">
      <w:pP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78D3" w:rsidRDefault="008B58F0" w:rsidP="00BC2FBF">
      <w:pP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80C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201</w:t>
      </w:r>
      <w:r w:rsidR="00BF1F8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C0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1F8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C0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BF1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Pr="00CC0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го года учащиеся </w:t>
      </w:r>
      <w:r w:rsidR="006C644C" w:rsidRPr="006C644C">
        <w:rPr>
          <w:rFonts w:ascii="Times New Roman" w:eastAsia="Calibri" w:hAnsi="Times New Roman" w:cs="Times New Roman"/>
          <w:sz w:val="28"/>
          <w:szCs w:val="28"/>
        </w:rPr>
        <w:t>заочного обучения</w:t>
      </w:r>
      <w:r w:rsidR="006C644C" w:rsidRPr="006C644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(с применением дистанционных образовательных технологий и электронного обучения) </w:t>
      </w:r>
      <w:r w:rsidR="006C6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т 4 контрольные работы. </w:t>
      </w:r>
      <w:r w:rsidR="003267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ая р</w:t>
      </w:r>
      <w:r w:rsidRPr="00CC080C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а содержит: «методические рекоменд</w:t>
      </w:r>
      <w:r w:rsidR="00374D4D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», «теоретический материал» и (или)</w:t>
      </w:r>
      <w:r w:rsidRPr="00CC0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езентации» и задания. </w:t>
      </w:r>
      <w:r w:rsidRPr="0032674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е задание состоит из вопросов и задач для самостоятельного решения. Задания направлены на</w:t>
      </w:r>
      <w:r w:rsidR="00326748" w:rsidRPr="00326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6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ение кругозора, на более глубокое </w:t>
      </w:r>
      <w:r w:rsidR="00326748" w:rsidRPr="00326748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</w:t>
      </w:r>
      <w:r w:rsidRPr="00326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</w:t>
      </w:r>
      <w:r w:rsidR="00326748" w:rsidRPr="0032674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26748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витие способности решать нестандартные задания</w:t>
      </w:r>
      <w:r w:rsidR="00326748" w:rsidRPr="00326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одготовку к участию в олимпиадах</w:t>
      </w:r>
      <w:r w:rsidR="00E41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ого уровня</w:t>
      </w:r>
      <w:r w:rsidR="00326748" w:rsidRPr="00326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х интеллектуальных соревнованиях</w:t>
      </w:r>
      <w:r w:rsidRPr="00326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70684" w:rsidRPr="00A70684" w:rsidRDefault="00F378D3" w:rsidP="00BC2FBF">
      <w:pP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B58F0" w:rsidRPr="00326748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ая ча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очной формы</w:t>
      </w:r>
      <w:r w:rsidR="008B58F0" w:rsidRPr="00326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- это самостоятельное изучение материала и выполнение заданий</w:t>
      </w:r>
      <w:r w:rsidR="00326748" w:rsidRPr="00326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ых работ</w:t>
      </w:r>
      <w:r w:rsidR="008B58F0" w:rsidRPr="00326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B58F0" w:rsidRPr="00E41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я различаются по уровню сложности, есть задания проще, есть и сложнее. </w:t>
      </w:r>
      <w:r w:rsidR="008B58F0" w:rsidRPr="00F67D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ните, что речь идет о дополнительном, иногда более сложном материале, и в любом случае Вы приобретаете доп</w:t>
      </w:r>
      <w:r w:rsidR="000F3D0E" w:rsidRPr="00F67D4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ительные знания и опыт</w:t>
      </w:r>
      <w:r w:rsidR="00B67D71" w:rsidRPr="00F67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58F0" w:rsidRPr="00F67D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помогут подготовиться к</w:t>
      </w:r>
      <w:r w:rsidR="00A70684" w:rsidRPr="00F67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ным олимпиадам и другим интеллектуальным соревнованиям.</w:t>
      </w:r>
    </w:p>
    <w:p w:rsidR="00D44B4E" w:rsidRDefault="00A70684" w:rsidP="00BC2FBF">
      <w:pP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учащихся </w:t>
      </w:r>
      <w:r w:rsidR="000F3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яют </w:t>
      </w:r>
      <w:r w:rsidR="00017D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и</w:t>
      </w:r>
      <w:r w:rsidR="00F37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6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х </w:t>
      </w:r>
      <w:r w:rsidR="005C2790">
        <w:rPr>
          <w:rFonts w:ascii="Times New Roman" w:eastAsia="Times New Roman" w:hAnsi="Times New Roman" w:cs="Times New Roman"/>
          <w:sz w:val="28"/>
          <w:szCs w:val="28"/>
          <w:lang w:eastAsia="ru-RU"/>
        </w:rPr>
        <w:t>вуз</w:t>
      </w:r>
      <w:r w:rsidR="004C6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</w:t>
      </w:r>
      <w:r w:rsidRPr="00A7068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ан</w:t>
      </w:r>
      <w:r w:rsidR="004C6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C65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017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и </w:t>
      </w:r>
      <w:r w:rsidR="00C653B8">
        <w:rPr>
          <w:rFonts w:ascii="Times New Roman" w:eastAsia="Times New Roman" w:hAnsi="Times New Roman" w:cs="Times New Roman"/>
          <w:sz w:val="28"/>
          <w:szCs w:val="28"/>
          <w:lang w:eastAsia="ru-RU"/>
        </w:rPr>
        <w:t>ГБ</w:t>
      </w:r>
      <w:r w:rsidRPr="00A7068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65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КК</w:t>
      </w:r>
      <w:r w:rsidRPr="00A70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Центр </w:t>
      </w:r>
      <w:r w:rsidR="00C653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одаренности</w:t>
      </w:r>
      <w:r w:rsidRPr="00A7068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827B44" w:rsidRDefault="00797636" w:rsidP="00BC2FBF">
      <w:pPr>
        <w:spacing w:after="0" w:line="240" w:lineRule="auto"/>
        <w:ind w:left="-142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ая рабо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быть выполнена: </w:t>
      </w:r>
      <w:r w:rsidRPr="00827B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электронном виде</w:t>
      </w:r>
      <w:r w:rsidR="00827B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ли</w:t>
      </w:r>
      <w:r w:rsidR="00827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7B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тетради.</w:t>
      </w:r>
    </w:p>
    <w:p w:rsidR="00827B44" w:rsidRPr="00827B44" w:rsidRDefault="00827B44" w:rsidP="00BC2FBF">
      <w:pPr>
        <w:spacing w:after="0" w:line="240" w:lineRule="auto"/>
        <w:ind w:left="-142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7636" w:rsidRPr="00827B44" w:rsidRDefault="00827B44" w:rsidP="00BC2FBF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бращаем внимание </w:t>
      </w:r>
      <w:r w:rsidRPr="00827B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чащихся!!!</w:t>
      </w:r>
    </w:p>
    <w:p w:rsidR="0068551D" w:rsidRPr="00797636" w:rsidRDefault="0068551D" w:rsidP="00BC2FBF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7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ая работа </w:t>
      </w:r>
      <w:r w:rsidRPr="007976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в электронном виде)</w:t>
      </w:r>
    </w:p>
    <w:p w:rsidR="0068551D" w:rsidRDefault="0068551D" w:rsidP="00BC2FBF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07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а быть выполне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8551D" w:rsidRDefault="0068551D" w:rsidP="00BC2FBF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</w:t>
      </w:r>
      <w:r w:rsidRPr="00FE1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атематике, русскому языку, географии, физике, химии, в представленных формах (приложение 1,2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8551D" w:rsidRDefault="0068551D" w:rsidP="00BC2FBF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</w:t>
      </w:r>
      <w:r w:rsidRPr="00FE1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биологии 6-8 класс в матрицах для ответо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ных к заданиям;</w:t>
      </w:r>
    </w:p>
    <w:p w:rsidR="0068551D" w:rsidRDefault="0068551D" w:rsidP="00BC2FBF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</w:t>
      </w:r>
      <w:r w:rsidRPr="00FE1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с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-8 класс в бланках, приложенных к заданиям.</w:t>
      </w:r>
    </w:p>
    <w:p w:rsidR="0068551D" w:rsidRDefault="0068551D" w:rsidP="00BC2FBF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правлять выполненную контрольную работу нужно </w:t>
      </w:r>
      <w:r w:rsidRPr="00411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электронному адресу: </w:t>
      </w:r>
      <w:hyperlink r:id="rId7" w:history="1">
        <w:r w:rsidRPr="0041119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cdodd.</w:t>
        </w:r>
        <w:r w:rsidRPr="0041119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unior</w:t>
        </w:r>
        <w:r w:rsidRPr="0041119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@mail.ru</w:t>
        </w:r>
      </w:hyperlink>
      <w:r w:rsidRPr="00411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11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е сро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551D" w:rsidRPr="00157E55" w:rsidRDefault="0068551D" w:rsidP="00BC2FBF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тко и разборчиво п</w:t>
      </w:r>
      <w:r w:rsidRPr="00C93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шите </w:t>
      </w:r>
      <w:r w:rsidRPr="00CC0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 и решение. Указывайте номе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ов</w:t>
      </w:r>
      <w:r w:rsidRPr="00CC0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ни должны быть такими же, как в задании. </w:t>
      </w:r>
    </w:p>
    <w:p w:rsidR="0068551D" w:rsidRPr="008E1768" w:rsidRDefault="0068551D" w:rsidP="00BC2FBF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частник заочного обучения отсылает заполненные бланки ответов электронной почтой отдельными </w:t>
      </w:r>
      <w:r w:rsidRPr="00A30B52">
        <w:rPr>
          <w:rFonts w:ascii="Times New Roman" w:hAnsi="Times New Roman" w:cs="Times New Roman"/>
          <w:b/>
          <w:sz w:val="28"/>
          <w:szCs w:val="28"/>
          <w:lang w:eastAsia="ru-RU"/>
        </w:rPr>
        <w:t>прикреплёнными файлам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на тот случай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если учащийся занимается не по одному предмету). Каждый бланк ответов сканируется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 файл формата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jpg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ли </w:t>
      </w:r>
      <w:proofErr w:type="spellStart"/>
      <w:r w:rsidRPr="00A30B52">
        <w:rPr>
          <w:rFonts w:ascii="Times New Roman" w:hAnsi="Times New Roman" w:cs="Times New Roman"/>
          <w:b/>
          <w:sz w:val="28"/>
          <w:szCs w:val="28"/>
          <w:lang w:eastAsia="ru-RU"/>
        </w:rPr>
        <w:t>pdf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. Название файла должно содержать фамилию, имя, отчество (Ф.И.О.), класс, предмет, общеобразовательная организация (ОО), муниципальное образование (МО). </w:t>
      </w:r>
      <w:r w:rsidRPr="00157E5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ишите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сё </w:t>
      </w:r>
      <w:r w:rsidRPr="00157E5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чётко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и </w:t>
      </w:r>
      <w:r w:rsidRPr="00157E5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зборчиво.</w:t>
      </w:r>
    </w:p>
    <w:p w:rsidR="0068551D" w:rsidRDefault="0068551D" w:rsidP="00BC2FBF">
      <w:pPr>
        <w:spacing w:after="0"/>
        <w:ind w:left="-14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470E">
        <w:rPr>
          <w:rFonts w:ascii="Times New Roman" w:hAnsi="Times New Roman" w:cs="Times New Roman"/>
          <w:b/>
          <w:sz w:val="28"/>
          <w:szCs w:val="28"/>
          <w:lang w:eastAsia="ru-RU"/>
        </w:rPr>
        <w:t>Например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ыполненная учащимся из г.-г. Новороссийска работа сканируется в файл Иванов П.М._6_история МБОУ СОШ13_Новороссийск 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jpg</w:t>
      </w:r>
      <w:r w:rsidRPr="002A470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8551D" w:rsidRPr="002A470E" w:rsidRDefault="0068551D" w:rsidP="00BC2FBF">
      <w:pPr>
        <w:spacing w:after="0"/>
        <w:ind w:left="-14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экономии объема файлов рекомендуется использовать разрешение сканера не менее 150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dpi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это ускорит сканирование и уменьшит объем файлов: одна работа займет около 100 кбайт.</w:t>
      </w:r>
    </w:p>
    <w:p w:rsidR="0068551D" w:rsidRDefault="0068551D" w:rsidP="00BC2FBF">
      <w:pPr>
        <w:ind w:left="-142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ема отправляемого письма должна иметь формат: Предмет (нижнее подчеркивание) класс.</w:t>
      </w:r>
      <w:r w:rsidRPr="00A7089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A470E">
        <w:rPr>
          <w:rFonts w:ascii="Times New Roman" w:hAnsi="Times New Roman" w:cs="Times New Roman"/>
          <w:b/>
          <w:sz w:val="28"/>
          <w:szCs w:val="28"/>
          <w:lang w:eastAsia="ru-RU"/>
        </w:rPr>
        <w:t>Например,</w:t>
      </w:r>
      <w:r w:rsidRPr="00A7089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стория _6</w:t>
      </w:r>
    </w:p>
    <w:p w:rsidR="00797636" w:rsidRDefault="00797636" w:rsidP="00BC2FBF">
      <w:pPr>
        <w:spacing w:after="0" w:line="240" w:lineRule="auto"/>
        <w:ind w:left="-142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к</w:t>
      </w:r>
      <w:r w:rsidRPr="00FE1073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ая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та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ена в тетради:</w:t>
      </w:r>
    </w:p>
    <w:p w:rsidR="00797636" w:rsidRPr="00CC080C" w:rsidRDefault="00797636" w:rsidP="00BC2FBF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08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ложка для тетради</w:t>
      </w:r>
    </w:p>
    <w:p w:rsidR="00797636" w:rsidRPr="00CC080C" w:rsidRDefault="00797636" w:rsidP="00BC2FBF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08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риклеивать с лицевой стороны тетради)</w:t>
      </w:r>
    </w:p>
    <w:p w:rsidR="00797636" w:rsidRPr="00CC080C" w:rsidRDefault="00797636" w:rsidP="00BC2FBF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полняется учащимся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425"/>
        <w:gridCol w:w="425"/>
        <w:gridCol w:w="425"/>
        <w:gridCol w:w="425"/>
        <w:gridCol w:w="406"/>
        <w:gridCol w:w="19"/>
        <w:gridCol w:w="425"/>
        <w:gridCol w:w="425"/>
        <w:gridCol w:w="285"/>
        <w:gridCol w:w="447"/>
        <w:gridCol w:w="447"/>
        <w:gridCol w:w="447"/>
        <w:gridCol w:w="447"/>
        <w:gridCol w:w="447"/>
        <w:gridCol w:w="458"/>
      </w:tblGrid>
      <w:tr w:rsidR="00797636" w:rsidRPr="00CC080C" w:rsidTr="006622F0">
        <w:tc>
          <w:tcPr>
            <w:tcW w:w="2498" w:type="dxa"/>
            <w:gridSpan w:val="6"/>
          </w:tcPr>
          <w:p w:rsidR="00797636" w:rsidRPr="00CC080C" w:rsidRDefault="00797636" w:rsidP="00BC2FBF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C08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мет, класс</w:t>
            </w:r>
          </w:p>
        </w:tc>
        <w:tc>
          <w:tcPr>
            <w:tcW w:w="3847" w:type="dxa"/>
            <w:gridSpan w:val="10"/>
          </w:tcPr>
          <w:p w:rsidR="00797636" w:rsidRPr="00CC080C" w:rsidRDefault="00797636" w:rsidP="00BC2FBF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797636" w:rsidRPr="00CC080C" w:rsidRDefault="00797636" w:rsidP="00BC2FBF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7636" w:rsidRPr="00CC080C" w:rsidTr="006622F0">
        <w:tc>
          <w:tcPr>
            <w:tcW w:w="2498" w:type="dxa"/>
            <w:gridSpan w:val="6"/>
          </w:tcPr>
          <w:p w:rsidR="00797636" w:rsidRPr="00CC080C" w:rsidRDefault="00797636" w:rsidP="00BC2FBF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C08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мер работы</w:t>
            </w:r>
          </w:p>
        </w:tc>
        <w:tc>
          <w:tcPr>
            <w:tcW w:w="3847" w:type="dxa"/>
            <w:gridSpan w:val="10"/>
          </w:tcPr>
          <w:p w:rsidR="00797636" w:rsidRPr="00CC080C" w:rsidRDefault="00797636" w:rsidP="00BC2FB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№ _________</w:t>
            </w:r>
          </w:p>
        </w:tc>
      </w:tr>
      <w:tr w:rsidR="00797636" w:rsidRPr="00CC080C" w:rsidTr="006622F0">
        <w:tc>
          <w:tcPr>
            <w:tcW w:w="2498" w:type="dxa"/>
            <w:gridSpan w:val="6"/>
          </w:tcPr>
          <w:p w:rsidR="00797636" w:rsidRPr="00CC080C" w:rsidRDefault="00797636" w:rsidP="00BC2FBF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C08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Pr="00CC08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СОШ, лицей, гимназия) его номер </w:t>
            </w:r>
          </w:p>
        </w:tc>
        <w:tc>
          <w:tcPr>
            <w:tcW w:w="3847" w:type="dxa"/>
            <w:gridSpan w:val="10"/>
          </w:tcPr>
          <w:p w:rsidR="00797636" w:rsidRPr="00CC080C" w:rsidRDefault="00797636" w:rsidP="00BC2FBF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97636" w:rsidRPr="00CC080C" w:rsidTr="006622F0">
        <w:tc>
          <w:tcPr>
            <w:tcW w:w="2498" w:type="dxa"/>
            <w:gridSpan w:val="6"/>
          </w:tcPr>
          <w:p w:rsidR="00797636" w:rsidRPr="00CC080C" w:rsidRDefault="00797636" w:rsidP="00BC2FBF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C08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домашний адрес с указанием района)</w:t>
            </w:r>
          </w:p>
        </w:tc>
        <w:tc>
          <w:tcPr>
            <w:tcW w:w="3847" w:type="dxa"/>
            <w:gridSpan w:val="10"/>
          </w:tcPr>
          <w:p w:rsidR="00797636" w:rsidRPr="00CC080C" w:rsidRDefault="00797636" w:rsidP="00BC2FB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7636" w:rsidRPr="00CC080C" w:rsidTr="006622F0">
        <w:tc>
          <w:tcPr>
            <w:tcW w:w="2498" w:type="dxa"/>
            <w:gridSpan w:val="6"/>
          </w:tcPr>
          <w:p w:rsidR="00797636" w:rsidRPr="00CC080C" w:rsidRDefault="00797636" w:rsidP="00BC2FBF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C08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.И.О. полностью и печатными буквами</w:t>
            </w:r>
          </w:p>
        </w:tc>
        <w:tc>
          <w:tcPr>
            <w:tcW w:w="3847" w:type="dxa"/>
            <w:gridSpan w:val="10"/>
          </w:tcPr>
          <w:p w:rsidR="00797636" w:rsidRPr="00CC080C" w:rsidRDefault="00797636" w:rsidP="00BC2FB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7636" w:rsidRPr="00CC080C" w:rsidTr="006622F0">
        <w:tc>
          <w:tcPr>
            <w:tcW w:w="6345" w:type="dxa"/>
            <w:gridSpan w:val="16"/>
          </w:tcPr>
          <w:p w:rsidR="00797636" w:rsidRPr="00CC080C" w:rsidRDefault="00797636" w:rsidP="00BC2FB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олня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РО</w:t>
            </w:r>
          </w:p>
        </w:tc>
      </w:tr>
      <w:tr w:rsidR="00797636" w:rsidRPr="00CC080C" w:rsidTr="006622F0">
        <w:tc>
          <w:tcPr>
            <w:tcW w:w="6345" w:type="dxa"/>
            <w:gridSpan w:val="16"/>
          </w:tcPr>
          <w:p w:rsidR="00797636" w:rsidRPr="00CC080C" w:rsidRDefault="00797636" w:rsidP="00BC2FBF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лучения                   Результат проверки:</w:t>
            </w:r>
          </w:p>
          <w:p w:rsidR="00797636" w:rsidRPr="00CC080C" w:rsidRDefault="00797636" w:rsidP="00BC2FBF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7636" w:rsidRPr="00CC080C" w:rsidRDefault="00797636" w:rsidP="00BC2FBF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преподавателя:</w:t>
            </w:r>
          </w:p>
        </w:tc>
      </w:tr>
      <w:tr w:rsidR="00797636" w:rsidRPr="00CC080C" w:rsidTr="006622F0">
        <w:tc>
          <w:tcPr>
            <w:tcW w:w="392" w:type="dxa"/>
          </w:tcPr>
          <w:p w:rsidR="00797636" w:rsidRPr="00CC080C" w:rsidRDefault="00797636" w:rsidP="00BC2FB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797636" w:rsidRPr="00CC080C" w:rsidRDefault="00797636" w:rsidP="00BC2FB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</w:tcPr>
          <w:p w:rsidR="00797636" w:rsidRPr="00CC080C" w:rsidRDefault="00797636" w:rsidP="00BC2FB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</w:tcPr>
          <w:p w:rsidR="00797636" w:rsidRPr="00CC080C" w:rsidRDefault="00797636" w:rsidP="00BC2FB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</w:tcPr>
          <w:p w:rsidR="00797636" w:rsidRPr="00CC080C" w:rsidRDefault="00797636" w:rsidP="00BC2FB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gridSpan w:val="2"/>
          </w:tcPr>
          <w:p w:rsidR="00797636" w:rsidRPr="00CC080C" w:rsidRDefault="00797636" w:rsidP="00BC2FB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5" w:type="dxa"/>
          </w:tcPr>
          <w:p w:rsidR="00797636" w:rsidRPr="00CC080C" w:rsidRDefault="00797636" w:rsidP="00BC2FB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5" w:type="dxa"/>
          </w:tcPr>
          <w:p w:rsidR="00797636" w:rsidRPr="00CC080C" w:rsidRDefault="00797636" w:rsidP="00BC2FB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5" w:type="dxa"/>
          </w:tcPr>
          <w:p w:rsidR="00797636" w:rsidRPr="00CC080C" w:rsidRDefault="00797636" w:rsidP="00BC2FB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47" w:type="dxa"/>
          </w:tcPr>
          <w:p w:rsidR="00797636" w:rsidRPr="00CC080C" w:rsidRDefault="00797636" w:rsidP="00BC2FB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7" w:type="dxa"/>
          </w:tcPr>
          <w:p w:rsidR="00797636" w:rsidRPr="00CC080C" w:rsidRDefault="00797636" w:rsidP="00BC2FB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47" w:type="dxa"/>
          </w:tcPr>
          <w:p w:rsidR="00797636" w:rsidRPr="00CC080C" w:rsidRDefault="00797636" w:rsidP="00BC2FB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7" w:type="dxa"/>
          </w:tcPr>
          <w:p w:rsidR="00797636" w:rsidRPr="00CC080C" w:rsidRDefault="00797636" w:rsidP="00BC2FB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47" w:type="dxa"/>
          </w:tcPr>
          <w:p w:rsidR="00797636" w:rsidRPr="00CC080C" w:rsidRDefault="00797636" w:rsidP="00BC2FB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58" w:type="dxa"/>
          </w:tcPr>
          <w:p w:rsidR="00797636" w:rsidRPr="00CC080C" w:rsidRDefault="00797636" w:rsidP="00BC2FB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797636" w:rsidRPr="00CC080C" w:rsidTr="006622F0">
        <w:tc>
          <w:tcPr>
            <w:tcW w:w="392" w:type="dxa"/>
          </w:tcPr>
          <w:p w:rsidR="00797636" w:rsidRPr="00CC080C" w:rsidRDefault="00797636" w:rsidP="00BC2FB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7636" w:rsidRPr="00CC080C" w:rsidRDefault="00797636" w:rsidP="00BC2FB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797636" w:rsidRPr="00CC080C" w:rsidRDefault="00797636" w:rsidP="00BC2FB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7636" w:rsidRPr="00CC080C" w:rsidRDefault="00797636" w:rsidP="00BC2FB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797636" w:rsidRPr="00CC080C" w:rsidRDefault="00797636" w:rsidP="00BC2FB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7636" w:rsidRPr="00CC080C" w:rsidRDefault="00797636" w:rsidP="00BC2FB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797636" w:rsidRPr="00CC080C" w:rsidRDefault="00797636" w:rsidP="00BC2FB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7636" w:rsidRPr="00CC080C" w:rsidRDefault="00797636" w:rsidP="00BC2FB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797636" w:rsidRPr="00CC080C" w:rsidRDefault="00797636" w:rsidP="00BC2FB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7636" w:rsidRPr="00CC080C" w:rsidRDefault="00797636" w:rsidP="00BC2FB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797636" w:rsidRPr="00CC080C" w:rsidRDefault="00797636" w:rsidP="00BC2FB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7636" w:rsidRPr="00CC080C" w:rsidRDefault="00797636" w:rsidP="00BC2FB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797636" w:rsidRPr="00CC080C" w:rsidRDefault="00797636" w:rsidP="00BC2FB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7636" w:rsidRPr="00CC080C" w:rsidRDefault="00797636" w:rsidP="00BC2FB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797636" w:rsidRPr="00CC080C" w:rsidRDefault="00797636" w:rsidP="00BC2FB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7636" w:rsidRPr="00CC080C" w:rsidRDefault="00797636" w:rsidP="00BC2FB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</w:tcPr>
          <w:p w:rsidR="00797636" w:rsidRPr="00CC080C" w:rsidRDefault="00797636" w:rsidP="00BC2FB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7636" w:rsidRPr="00CC080C" w:rsidRDefault="00797636" w:rsidP="00BC2FB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dxa"/>
          </w:tcPr>
          <w:p w:rsidR="00797636" w:rsidRPr="00CC080C" w:rsidRDefault="00797636" w:rsidP="00BC2FB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7636" w:rsidRPr="00CC080C" w:rsidRDefault="00797636" w:rsidP="00BC2FB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dxa"/>
          </w:tcPr>
          <w:p w:rsidR="00797636" w:rsidRPr="00CC080C" w:rsidRDefault="00797636" w:rsidP="00BC2FB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7636" w:rsidRPr="00CC080C" w:rsidRDefault="00797636" w:rsidP="00BC2FB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dxa"/>
          </w:tcPr>
          <w:p w:rsidR="00797636" w:rsidRPr="00CC080C" w:rsidRDefault="00797636" w:rsidP="00BC2FB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7636" w:rsidRPr="00CC080C" w:rsidRDefault="00797636" w:rsidP="00BC2FB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dxa"/>
          </w:tcPr>
          <w:p w:rsidR="00797636" w:rsidRPr="00CC080C" w:rsidRDefault="00797636" w:rsidP="00BC2FB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7636" w:rsidRPr="00CC080C" w:rsidRDefault="00797636" w:rsidP="00BC2FB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dxa"/>
          </w:tcPr>
          <w:p w:rsidR="00797636" w:rsidRPr="00CC080C" w:rsidRDefault="00797636" w:rsidP="00BC2FB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7636" w:rsidRPr="00CC080C" w:rsidRDefault="00797636" w:rsidP="00BC2FB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</w:tcPr>
          <w:p w:rsidR="00797636" w:rsidRPr="00CC080C" w:rsidRDefault="00797636" w:rsidP="00BC2FB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7636" w:rsidRPr="00CC080C" w:rsidRDefault="00797636" w:rsidP="00BC2FB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7636" w:rsidRPr="00CC080C" w:rsidTr="006622F0">
        <w:tc>
          <w:tcPr>
            <w:tcW w:w="392" w:type="dxa"/>
          </w:tcPr>
          <w:p w:rsidR="00797636" w:rsidRPr="00CC080C" w:rsidRDefault="00797636" w:rsidP="00BC2FB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7636" w:rsidRPr="00CC080C" w:rsidRDefault="00797636" w:rsidP="00BC2FB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797636" w:rsidRPr="00CC080C" w:rsidRDefault="00797636" w:rsidP="00BC2FB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7636" w:rsidRPr="00CC080C" w:rsidRDefault="00797636" w:rsidP="00BC2FB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797636" w:rsidRPr="00CC080C" w:rsidRDefault="00797636" w:rsidP="00BC2FB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7636" w:rsidRPr="00CC080C" w:rsidRDefault="00797636" w:rsidP="00BC2FB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797636" w:rsidRPr="00CC080C" w:rsidRDefault="00797636" w:rsidP="00BC2FB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7636" w:rsidRPr="00CC080C" w:rsidRDefault="00797636" w:rsidP="00BC2FB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797636" w:rsidRPr="00CC080C" w:rsidRDefault="00797636" w:rsidP="00BC2FB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7636" w:rsidRPr="00CC080C" w:rsidRDefault="00797636" w:rsidP="00BC2FB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797636" w:rsidRPr="00CC080C" w:rsidRDefault="00797636" w:rsidP="00BC2FB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7636" w:rsidRPr="00CC080C" w:rsidRDefault="00797636" w:rsidP="00BC2FB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797636" w:rsidRPr="00CC080C" w:rsidRDefault="00797636" w:rsidP="00BC2FB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7636" w:rsidRPr="00CC080C" w:rsidRDefault="00797636" w:rsidP="00BC2FB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797636" w:rsidRPr="00CC080C" w:rsidRDefault="00797636" w:rsidP="00BC2FB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7636" w:rsidRPr="00CC080C" w:rsidRDefault="00797636" w:rsidP="00BC2FB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</w:tcPr>
          <w:p w:rsidR="00797636" w:rsidRPr="00CC080C" w:rsidRDefault="00797636" w:rsidP="00BC2FB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7636" w:rsidRPr="00CC080C" w:rsidRDefault="00797636" w:rsidP="00BC2FB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dxa"/>
          </w:tcPr>
          <w:p w:rsidR="00797636" w:rsidRPr="00CC080C" w:rsidRDefault="00797636" w:rsidP="00BC2FB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7636" w:rsidRPr="00CC080C" w:rsidRDefault="00797636" w:rsidP="00BC2FB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dxa"/>
          </w:tcPr>
          <w:p w:rsidR="00797636" w:rsidRPr="00CC080C" w:rsidRDefault="00797636" w:rsidP="00BC2FB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7636" w:rsidRPr="00CC080C" w:rsidRDefault="00797636" w:rsidP="00BC2FB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dxa"/>
          </w:tcPr>
          <w:p w:rsidR="00797636" w:rsidRPr="00CC080C" w:rsidRDefault="00797636" w:rsidP="00BC2FB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7636" w:rsidRPr="00CC080C" w:rsidRDefault="00797636" w:rsidP="00BC2FB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dxa"/>
          </w:tcPr>
          <w:p w:rsidR="00797636" w:rsidRPr="00CC080C" w:rsidRDefault="00797636" w:rsidP="00BC2FB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7636" w:rsidRPr="00CC080C" w:rsidRDefault="00797636" w:rsidP="00BC2FB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dxa"/>
          </w:tcPr>
          <w:p w:rsidR="00797636" w:rsidRPr="00CC080C" w:rsidRDefault="00797636" w:rsidP="00BC2FB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7636" w:rsidRPr="00CC080C" w:rsidRDefault="00797636" w:rsidP="00BC2FB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</w:tcPr>
          <w:p w:rsidR="00797636" w:rsidRPr="00CC080C" w:rsidRDefault="00797636" w:rsidP="00BC2FB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7636" w:rsidRPr="00CC080C" w:rsidRDefault="00797636" w:rsidP="00BC2FB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7B44" w:rsidRPr="00CC080C" w:rsidTr="006622F0">
        <w:tc>
          <w:tcPr>
            <w:tcW w:w="392" w:type="dxa"/>
          </w:tcPr>
          <w:p w:rsidR="00827B44" w:rsidRDefault="00827B44" w:rsidP="00BC2FB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7B44" w:rsidRPr="00CC080C" w:rsidRDefault="00827B44" w:rsidP="00BC2FB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827B44" w:rsidRPr="00CC080C" w:rsidRDefault="00827B44" w:rsidP="00BC2FB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827B44" w:rsidRPr="00CC080C" w:rsidRDefault="00827B44" w:rsidP="00BC2FB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827B44" w:rsidRPr="00CC080C" w:rsidRDefault="00827B44" w:rsidP="00BC2FB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827B44" w:rsidRPr="00CC080C" w:rsidRDefault="00827B44" w:rsidP="00BC2FB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827B44" w:rsidRPr="00CC080C" w:rsidRDefault="00827B44" w:rsidP="00BC2FB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827B44" w:rsidRPr="00CC080C" w:rsidRDefault="00827B44" w:rsidP="00BC2FB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827B44" w:rsidRPr="00CC080C" w:rsidRDefault="00827B44" w:rsidP="00BC2FB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</w:tcPr>
          <w:p w:rsidR="00827B44" w:rsidRPr="00CC080C" w:rsidRDefault="00827B44" w:rsidP="00BC2FB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dxa"/>
          </w:tcPr>
          <w:p w:rsidR="00827B44" w:rsidRPr="00CC080C" w:rsidRDefault="00827B44" w:rsidP="00BC2FB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dxa"/>
          </w:tcPr>
          <w:p w:rsidR="00827B44" w:rsidRPr="00CC080C" w:rsidRDefault="00827B44" w:rsidP="00BC2FB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dxa"/>
          </w:tcPr>
          <w:p w:rsidR="00827B44" w:rsidRPr="00CC080C" w:rsidRDefault="00827B44" w:rsidP="00BC2FB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dxa"/>
          </w:tcPr>
          <w:p w:rsidR="00827B44" w:rsidRPr="00CC080C" w:rsidRDefault="00827B44" w:rsidP="00BC2FB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dxa"/>
          </w:tcPr>
          <w:p w:rsidR="00827B44" w:rsidRPr="00CC080C" w:rsidRDefault="00827B44" w:rsidP="00BC2FB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</w:tcPr>
          <w:p w:rsidR="00827B44" w:rsidRPr="00CC080C" w:rsidRDefault="00827B44" w:rsidP="00BC2FB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27B44" w:rsidRPr="00A70684" w:rsidRDefault="00827B44" w:rsidP="00BC2FBF">
      <w:pP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рке </w:t>
      </w:r>
      <w:r w:rsidRPr="00A7068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 рассматриваются</w:t>
      </w:r>
      <w:r w:rsidRPr="00A70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70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ные в тетради или присланные на электронный адрес тех учащихся, которые идентичны (одинаковые решения, ответы, изложение материал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7068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од копир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7068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хо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70684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 содержанию), выполненные не самостоятельно</w:t>
      </w:r>
      <w:r w:rsidRPr="00412DC2">
        <w:rPr>
          <w:rFonts w:ascii="Times New Roman" w:eastAsia="Times New Roman" w:hAnsi="Times New Roman" w:cs="Times New Roman"/>
          <w:sz w:val="28"/>
          <w:szCs w:val="28"/>
          <w:lang w:eastAsia="ru-RU"/>
        </w:rPr>
        <w:t>, взрослыми</w:t>
      </w:r>
      <w:r w:rsidRPr="00A70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proofErr w:type="gramStart"/>
      <w:r w:rsidRPr="00A7068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</w:t>
      </w:r>
      <w:proofErr w:type="gramEnd"/>
      <w:r w:rsidRPr="00A7068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27B44" w:rsidRPr="00A70684" w:rsidRDefault="00827B44" w:rsidP="00BC2FBF">
      <w:pP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</w:t>
      </w:r>
      <w:r w:rsidRPr="00A7068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а</w:t>
      </w:r>
      <w:r w:rsidRPr="00A70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нирования, фотографирования;</w:t>
      </w:r>
    </w:p>
    <w:p w:rsidR="00827B44" w:rsidRPr="00A70684" w:rsidRDefault="00827B44" w:rsidP="00BC2FBF">
      <w:pP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684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брано не правильное расширение;</w:t>
      </w:r>
    </w:p>
    <w:p w:rsidR="00827B44" w:rsidRPr="00A70684" w:rsidRDefault="00827B44" w:rsidP="00BC2FBF">
      <w:pP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68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правильно подписанные;</w:t>
      </w:r>
    </w:p>
    <w:p w:rsidR="00827B44" w:rsidRDefault="00827B44" w:rsidP="00BC2FBF">
      <w:pPr>
        <w:spacing w:after="0" w:line="240" w:lineRule="auto"/>
        <w:ind w:left="-142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68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а выполнена на бумаге не достаточной плотности (просвечивает обратная сторона).</w:t>
      </w:r>
      <w:r w:rsidRPr="00797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97636" w:rsidRDefault="00797636" w:rsidP="00BC2FBF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44B4E" w:rsidRDefault="00A70684" w:rsidP="00BC2FBF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учащихся, полученные </w:t>
      </w:r>
      <w:r w:rsidRPr="00412D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же указанного срока,</w:t>
      </w:r>
      <w:r w:rsidRPr="00A70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ться не будут.</w:t>
      </w:r>
    </w:p>
    <w:p w:rsidR="00A70684" w:rsidRPr="00A70684" w:rsidRDefault="00A70684" w:rsidP="00BC2FBF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 раз напоминаем, что главное - это именно Ваша </w:t>
      </w:r>
      <w:r w:rsidRPr="00A7068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амостоятельная </w:t>
      </w:r>
      <w:r w:rsidR="00FA763A" w:rsidRPr="00A7068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а не списанная у одноклассника)</w:t>
      </w:r>
      <w:r w:rsidR="007957C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2A75B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бота,</w:t>
      </w:r>
      <w:r w:rsidRPr="00A70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азличными источниками информации и выполнение заданий.</w:t>
      </w:r>
    </w:p>
    <w:p w:rsidR="00BF1F89" w:rsidRDefault="00A70684" w:rsidP="00BC2FBF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68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, ре</w:t>
      </w:r>
      <w:r w:rsidR="00377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ния и критерии оценки заданий после проверки работ, </w:t>
      </w:r>
      <w:r w:rsidRPr="00A70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авляются на сайте </w:t>
      </w:r>
      <w:r w:rsidR="00C653B8">
        <w:rPr>
          <w:rFonts w:ascii="Times New Roman" w:eastAsia="Times New Roman" w:hAnsi="Times New Roman" w:cs="Times New Roman"/>
          <w:sz w:val="28"/>
          <w:szCs w:val="28"/>
          <w:lang w:eastAsia="ru-RU"/>
        </w:rPr>
        <w:t>ГБ</w:t>
      </w:r>
      <w:r w:rsidR="00C653B8" w:rsidRPr="00A7068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65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КК</w:t>
      </w:r>
      <w:r w:rsidR="00C653B8" w:rsidRPr="00A70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Центр </w:t>
      </w:r>
      <w:r w:rsidR="00C653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одаренности</w:t>
      </w:r>
      <w:r w:rsidR="00C653B8" w:rsidRPr="00A7068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B67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0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тся их внимательно </w:t>
      </w:r>
      <w:r w:rsidR="006C644C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</w:t>
      </w:r>
      <w:r w:rsidRPr="00A70684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и постараться понять ответы и решения не только тех заданий, которые у Ва</w:t>
      </w:r>
      <w:r w:rsidR="000F3D0E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е получились, но и остальных.</w:t>
      </w:r>
    </w:p>
    <w:p w:rsidR="00A70684" w:rsidRPr="008736DB" w:rsidRDefault="00A70684" w:rsidP="00BC2FBF">
      <w:pP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, выполнившие все четыре работы, получают </w:t>
      </w:r>
      <w:r w:rsidR="0043656F" w:rsidRPr="008736D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74D4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о</w:t>
      </w:r>
      <w:r w:rsidR="0043656F" w:rsidRPr="008736D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73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хождении полного курса </w:t>
      </w:r>
      <w:r w:rsidR="00BF1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очного </w:t>
      </w:r>
      <w:r w:rsidRPr="008736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, а имеющие лучшие результаты награждаются грамотами</w:t>
      </w:r>
      <w:r w:rsidR="00B67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59C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собые заслуги</w:t>
      </w:r>
      <w:r w:rsidR="00781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зучении отдельных предметов</w:t>
      </w:r>
      <w:r w:rsidRPr="008736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0684" w:rsidRPr="00D44B4E" w:rsidRDefault="00A70684" w:rsidP="00BC2FBF">
      <w:pP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ьмиклассники, награжденные </w:t>
      </w:r>
      <w:r w:rsidR="00D44B4E" w:rsidRPr="000F3D0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ами за особые заслуги</w:t>
      </w:r>
      <w:r w:rsidRPr="000F3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глашаются для дальнейшего </w:t>
      </w:r>
      <w:r w:rsidR="004C6532" w:rsidRPr="000F3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ного </w:t>
      </w:r>
      <w:r w:rsidRPr="000F3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я в олимпиадные группы на базе </w:t>
      </w:r>
      <w:r w:rsidR="004C6532" w:rsidRPr="000F3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х </w:t>
      </w:r>
      <w:r w:rsidR="00D00382" w:rsidRPr="000F3D0E">
        <w:rPr>
          <w:rFonts w:ascii="Times New Roman" w:eastAsia="Times New Roman" w:hAnsi="Times New Roman" w:cs="Times New Roman"/>
          <w:sz w:val="28"/>
          <w:szCs w:val="28"/>
          <w:lang w:eastAsia="ru-RU"/>
        </w:rPr>
        <w:t>вузов</w:t>
      </w:r>
      <w:r w:rsidR="00795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3D0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ан</w:t>
      </w:r>
      <w:r w:rsidR="004C6532" w:rsidRPr="000F3D0E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</w:p>
    <w:p w:rsidR="00A70684" w:rsidRDefault="00A70684" w:rsidP="00BC2FBF">
      <w:pPr>
        <w:spacing w:after="0" w:line="240" w:lineRule="auto"/>
        <w:ind w:left="-142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1D00" w:rsidRDefault="00EB1D00" w:rsidP="00BC2FBF">
      <w:pPr>
        <w:spacing w:after="0" w:line="240" w:lineRule="auto"/>
        <w:ind w:left="-142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4EC" w:rsidRDefault="000144EC" w:rsidP="00BC2FBF">
      <w:pPr>
        <w:spacing w:after="0" w:line="240" w:lineRule="auto"/>
        <w:ind w:left="-142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4EC" w:rsidRDefault="000144EC" w:rsidP="00BC2FBF">
      <w:pPr>
        <w:spacing w:after="0" w:line="240" w:lineRule="auto"/>
        <w:ind w:left="-142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4EC" w:rsidRDefault="000144EC" w:rsidP="00BC2FBF">
      <w:pPr>
        <w:spacing w:after="0" w:line="240" w:lineRule="auto"/>
        <w:ind w:left="-142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4EC" w:rsidRDefault="000144EC" w:rsidP="00BC2FBF">
      <w:pPr>
        <w:spacing w:after="0" w:line="240" w:lineRule="auto"/>
        <w:ind w:left="-142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4EC" w:rsidRDefault="000144EC" w:rsidP="00BC2FBF">
      <w:pPr>
        <w:spacing w:after="0" w:line="240" w:lineRule="auto"/>
        <w:ind w:left="-142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4EC" w:rsidRDefault="000144EC" w:rsidP="00BC2FBF">
      <w:pPr>
        <w:spacing w:after="0" w:line="240" w:lineRule="auto"/>
        <w:ind w:left="-142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4EC" w:rsidRDefault="000144EC" w:rsidP="00BC2FBF">
      <w:pPr>
        <w:spacing w:after="0" w:line="240" w:lineRule="auto"/>
        <w:ind w:left="-142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4EC" w:rsidRDefault="000144EC" w:rsidP="00BC2FBF">
      <w:pPr>
        <w:spacing w:after="0" w:line="240" w:lineRule="auto"/>
        <w:ind w:left="-142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4EC" w:rsidRDefault="000144EC" w:rsidP="00BC2FBF">
      <w:pPr>
        <w:spacing w:after="0" w:line="240" w:lineRule="auto"/>
        <w:ind w:left="-142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4EC" w:rsidRDefault="000144EC" w:rsidP="00BC2FBF">
      <w:pPr>
        <w:spacing w:after="0" w:line="240" w:lineRule="auto"/>
        <w:ind w:left="-142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4EC" w:rsidRDefault="000144EC" w:rsidP="00BC2FBF">
      <w:pPr>
        <w:spacing w:after="0" w:line="240" w:lineRule="auto"/>
        <w:ind w:left="-142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4EC" w:rsidRDefault="000144EC" w:rsidP="00BC2FBF">
      <w:pPr>
        <w:spacing w:after="0" w:line="240" w:lineRule="auto"/>
        <w:ind w:left="-142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4EC" w:rsidRDefault="000144EC" w:rsidP="00BC2FBF">
      <w:pPr>
        <w:spacing w:after="0" w:line="240" w:lineRule="auto"/>
        <w:ind w:left="-142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4EC" w:rsidRDefault="000144EC" w:rsidP="00BC2FBF">
      <w:pPr>
        <w:spacing w:after="0" w:line="240" w:lineRule="auto"/>
        <w:ind w:left="-142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4EC" w:rsidRDefault="000144EC" w:rsidP="00BC2FBF">
      <w:pPr>
        <w:spacing w:after="0" w:line="240" w:lineRule="auto"/>
        <w:ind w:left="-142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4EC" w:rsidRDefault="000144EC" w:rsidP="00BC2FBF">
      <w:pPr>
        <w:spacing w:after="0" w:line="240" w:lineRule="auto"/>
        <w:ind w:left="-142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4EC" w:rsidRDefault="000144EC" w:rsidP="00BC2FBF">
      <w:pPr>
        <w:spacing w:after="0" w:line="240" w:lineRule="auto"/>
        <w:ind w:left="-142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4EC" w:rsidRDefault="000144EC" w:rsidP="00BC2FBF">
      <w:pPr>
        <w:spacing w:after="0" w:line="240" w:lineRule="auto"/>
        <w:ind w:left="-142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4EC" w:rsidRDefault="000144EC" w:rsidP="00BC2FBF">
      <w:pPr>
        <w:spacing w:after="0" w:line="240" w:lineRule="auto"/>
        <w:ind w:left="-142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4EC" w:rsidRDefault="000144EC" w:rsidP="00BC2FBF">
      <w:pPr>
        <w:spacing w:after="0" w:line="240" w:lineRule="auto"/>
        <w:ind w:left="-142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4EC" w:rsidRDefault="000144EC" w:rsidP="00BC2FBF">
      <w:pPr>
        <w:spacing w:after="0" w:line="240" w:lineRule="auto"/>
        <w:ind w:left="-142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4EC" w:rsidRDefault="000144EC" w:rsidP="00BC2FBF">
      <w:pPr>
        <w:spacing w:after="0" w:line="240" w:lineRule="auto"/>
        <w:ind w:left="-142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4EC" w:rsidRDefault="000144EC" w:rsidP="00BC2FBF">
      <w:pPr>
        <w:spacing w:after="0" w:line="240" w:lineRule="auto"/>
        <w:ind w:left="-142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4EC" w:rsidRDefault="000144EC" w:rsidP="00BC2FBF">
      <w:pPr>
        <w:spacing w:after="0" w:line="240" w:lineRule="auto"/>
        <w:ind w:left="-142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4EC" w:rsidRDefault="000144EC" w:rsidP="00BC2FBF">
      <w:pPr>
        <w:spacing w:after="0" w:line="240" w:lineRule="auto"/>
        <w:ind w:left="-142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4EC" w:rsidRDefault="000144EC" w:rsidP="00BC2FBF">
      <w:pPr>
        <w:spacing w:after="0" w:line="240" w:lineRule="auto"/>
        <w:ind w:left="-142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4EC" w:rsidRDefault="000144EC" w:rsidP="00BC2FBF">
      <w:pPr>
        <w:spacing w:after="0" w:line="240" w:lineRule="auto"/>
        <w:ind w:left="-142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4EC" w:rsidRDefault="000144EC" w:rsidP="00BC2FBF">
      <w:pPr>
        <w:spacing w:after="0" w:line="240" w:lineRule="auto"/>
        <w:ind w:left="-142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4EC" w:rsidRDefault="000144EC" w:rsidP="00BC2FBF">
      <w:pPr>
        <w:spacing w:after="0" w:line="240" w:lineRule="auto"/>
        <w:ind w:left="-142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4EC" w:rsidRPr="00D44B4E" w:rsidRDefault="000144EC" w:rsidP="00BC2FBF">
      <w:pPr>
        <w:spacing w:after="0" w:line="240" w:lineRule="auto"/>
        <w:ind w:left="-142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4EC" w:rsidRPr="000144EC" w:rsidRDefault="000144EC" w:rsidP="000144EC">
      <w:pPr>
        <w:rPr>
          <w:rFonts w:ascii="Times New Roman" w:eastAsia="Times New Roman" w:hAnsi="Times New Roman" w:cs="Times New Roman"/>
          <w:szCs w:val="20"/>
          <w:lang w:eastAsia="ru-RU"/>
        </w:rPr>
      </w:pPr>
    </w:p>
    <w:p w:rsidR="000144EC" w:rsidRPr="000144EC" w:rsidRDefault="000144EC" w:rsidP="000144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</w:t>
      </w:r>
      <w:r w:rsidRPr="000144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tbl>
      <w:tblPr>
        <w:tblStyle w:val="110"/>
        <w:tblW w:w="1100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9"/>
        <w:gridCol w:w="252"/>
        <w:gridCol w:w="273"/>
        <w:gridCol w:w="273"/>
        <w:gridCol w:w="273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182"/>
        <w:gridCol w:w="91"/>
        <w:gridCol w:w="288"/>
        <w:gridCol w:w="288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107"/>
        <w:gridCol w:w="167"/>
      </w:tblGrid>
      <w:tr w:rsidR="000144EC" w:rsidRPr="000144EC" w:rsidTr="000144EC">
        <w:trPr>
          <w:gridBefore w:val="1"/>
          <w:gridAfter w:val="1"/>
          <w:wBefore w:w="339" w:type="dxa"/>
          <w:wAfter w:w="167" w:type="dxa"/>
          <w:trHeight w:val="1694"/>
          <w:jc w:val="center"/>
        </w:trPr>
        <w:tc>
          <w:tcPr>
            <w:tcW w:w="426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0144EC" w:rsidRPr="000144EC" w:rsidRDefault="000144EC" w:rsidP="000144EC">
            <w:pPr>
              <w:ind w:right="-108"/>
              <w:jc w:val="center"/>
              <w:rPr>
                <w:rFonts w:ascii="Times New Roman" w:hAnsi="Times New Roman" w:cs="Times New Roman"/>
                <w:bCs/>
              </w:rPr>
            </w:pPr>
            <w:r w:rsidRPr="000144EC">
              <w:rPr>
                <w:rFonts w:ascii="Times New Roman" w:hAnsi="Times New Roman" w:cs="Times New Roman"/>
                <w:bCs/>
              </w:rPr>
              <w:t>МИНИСТЕРСТВО ОБРАЗОВАНИЯ, НАУКИ И МОЛОДЕЖНОЙ ПОЛИТИКИ КРАСНОДАРСКОГО КРАЯ</w:t>
            </w:r>
          </w:p>
          <w:p w:rsidR="000144EC" w:rsidRPr="000144EC" w:rsidRDefault="000144EC" w:rsidP="000144EC">
            <w:pPr>
              <w:ind w:right="-108"/>
              <w:jc w:val="center"/>
              <w:rPr>
                <w:rFonts w:ascii="Times New Roman" w:hAnsi="Times New Roman" w:cs="Times New Roman"/>
                <w:bCs/>
              </w:rPr>
            </w:pPr>
            <w:r w:rsidRPr="000144EC">
              <w:rPr>
                <w:rFonts w:ascii="Times New Roman" w:hAnsi="Times New Roman" w:cs="Times New Roman"/>
                <w:bCs/>
              </w:rPr>
              <w:t>Государственное бюджетное учреждение</w:t>
            </w:r>
          </w:p>
          <w:p w:rsidR="000144EC" w:rsidRPr="000144EC" w:rsidRDefault="000144EC" w:rsidP="000144EC">
            <w:pPr>
              <w:ind w:right="-108"/>
              <w:jc w:val="center"/>
              <w:rPr>
                <w:rFonts w:ascii="Times New Roman" w:hAnsi="Times New Roman" w:cs="Times New Roman"/>
                <w:bCs/>
              </w:rPr>
            </w:pPr>
            <w:r w:rsidRPr="000144EC">
              <w:rPr>
                <w:rFonts w:ascii="Times New Roman" w:hAnsi="Times New Roman" w:cs="Times New Roman"/>
                <w:bCs/>
              </w:rPr>
              <w:t>дополнительного образования</w:t>
            </w:r>
          </w:p>
          <w:p w:rsidR="000144EC" w:rsidRPr="000144EC" w:rsidRDefault="000144EC" w:rsidP="000144EC">
            <w:pPr>
              <w:ind w:right="-108"/>
              <w:jc w:val="center"/>
              <w:rPr>
                <w:rFonts w:ascii="Times New Roman" w:hAnsi="Times New Roman" w:cs="Times New Roman"/>
                <w:bCs/>
              </w:rPr>
            </w:pPr>
            <w:r w:rsidRPr="000144EC">
              <w:rPr>
                <w:rFonts w:ascii="Times New Roman" w:hAnsi="Times New Roman" w:cs="Times New Roman"/>
                <w:bCs/>
              </w:rPr>
              <w:t>Краснодарского края</w:t>
            </w:r>
          </w:p>
          <w:p w:rsidR="000144EC" w:rsidRPr="000144EC" w:rsidRDefault="000144EC" w:rsidP="000144EC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44EC">
              <w:rPr>
                <w:rFonts w:ascii="Times New Roman" w:hAnsi="Times New Roman" w:cs="Times New Roman"/>
                <w:bCs/>
              </w:rPr>
              <w:t xml:space="preserve"> </w:t>
            </w:r>
            <w:r w:rsidRPr="000144EC">
              <w:rPr>
                <w:rFonts w:ascii="Times New Roman" w:hAnsi="Times New Roman" w:cs="Times New Roman"/>
                <w:b/>
                <w:bCs/>
              </w:rPr>
              <w:t>«</w:t>
            </w:r>
            <w:proofErr w:type="gramStart"/>
            <w:r w:rsidRPr="000144EC">
              <w:rPr>
                <w:rFonts w:ascii="Times New Roman" w:hAnsi="Times New Roman" w:cs="Times New Roman"/>
                <w:b/>
                <w:bCs/>
              </w:rPr>
              <w:t>Центр  развития</w:t>
            </w:r>
            <w:proofErr w:type="gramEnd"/>
            <w:r w:rsidRPr="000144EC">
              <w:rPr>
                <w:rFonts w:ascii="Times New Roman" w:hAnsi="Times New Roman" w:cs="Times New Roman"/>
                <w:b/>
                <w:bCs/>
              </w:rPr>
              <w:t xml:space="preserve"> одаренности»</w:t>
            </w:r>
          </w:p>
          <w:p w:rsidR="000144EC" w:rsidRPr="000144EC" w:rsidRDefault="000144EC" w:rsidP="000144EC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0144EC">
              <w:rPr>
                <w:rFonts w:ascii="Times New Roman" w:hAnsi="Times New Roman" w:cs="Times New Roman"/>
              </w:rPr>
              <w:t>350000 г. Краснодар,</w:t>
            </w:r>
          </w:p>
          <w:p w:rsidR="000144EC" w:rsidRPr="000144EC" w:rsidRDefault="000144EC" w:rsidP="000144EC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0144EC">
              <w:rPr>
                <w:rFonts w:ascii="Times New Roman" w:hAnsi="Times New Roman" w:cs="Times New Roman"/>
              </w:rPr>
              <w:t>ул. Красная, 76</w:t>
            </w:r>
          </w:p>
          <w:p w:rsidR="000144EC" w:rsidRPr="000144EC" w:rsidRDefault="000144EC" w:rsidP="000144EC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0144EC">
              <w:rPr>
                <w:rFonts w:ascii="Times New Roman" w:hAnsi="Times New Roman" w:cs="Times New Roman"/>
              </w:rPr>
              <w:t>тел. (861) 259-84-01</w:t>
            </w:r>
          </w:p>
          <w:p w:rsidR="000144EC" w:rsidRPr="000144EC" w:rsidRDefault="000144EC" w:rsidP="0001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4EC">
              <w:rPr>
                <w:rFonts w:ascii="Times New Roman" w:hAnsi="Times New Roman" w:cs="Times New Roman"/>
                <w:lang w:val="en-US"/>
              </w:rPr>
              <w:t>E</w:t>
            </w:r>
            <w:r w:rsidRPr="000144EC">
              <w:rPr>
                <w:rFonts w:ascii="Times New Roman" w:hAnsi="Times New Roman" w:cs="Times New Roman"/>
              </w:rPr>
              <w:t>-</w:t>
            </w:r>
            <w:r w:rsidRPr="000144EC">
              <w:rPr>
                <w:rFonts w:ascii="Times New Roman" w:hAnsi="Times New Roman" w:cs="Times New Roman"/>
                <w:lang w:val="en-US"/>
              </w:rPr>
              <w:t>mail</w:t>
            </w:r>
            <w:r w:rsidRPr="000144EC">
              <w:rPr>
                <w:rFonts w:ascii="Times New Roman" w:hAnsi="Times New Roman" w:cs="Times New Roman"/>
              </w:rPr>
              <w:t xml:space="preserve">: </w:t>
            </w:r>
            <w:hyperlink r:id="rId8" w:history="1">
              <w:r w:rsidRPr="000144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cro</w:t>
              </w:r>
              <w:r w:rsidRPr="000144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0144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krd</w:t>
              </w:r>
              <w:r w:rsidRPr="000144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@</w:t>
              </w:r>
              <w:r w:rsidRPr="000144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ail</w:t>
              </w:r>
              <w:r w:rsidRPr="000144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0144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6227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0144EC" w:rsidRPr="000144EC" w:rsidRDefault="000144EC" w:rsidP="000144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110"/>
              <w:tblW w:w="0" w:type="auto"/>
              <w:tblLook w:val="04A0" w:firstRow="1" w:lastRow="0" w:firstColumn="1" w:lastColumn="0" w:noHBand="0" w:noVBand="1"/>
            </w:tblPr>
            <w:tblGrid>
              <w:gridCol w:w="5870"/>
            </w:tblGrid>
            <w:tr w:rsidR="000144EC" w:rsidRPr="000144EC" w:rsidTr="002B5C15">
              <w:tc>
                <w:tcPr>
                  <w:tcW w:w="587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:rsidR="000144EC" w:rsidRPr="000144EC" w:rsidRDefault="000144EC" w:rsidP="000144E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144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.И.О. учащегося</w:t>
                  </w:r>
                </w:p>
              </w:tc>
            </w:tr>
            <w:tr w:rsidR="000144EC" w:rsidRPr="000144EC" w:rsidTr="002B5C15">
              <w:tc>
                <w:tcPr>
                  <w:tcW w:w="5870" w:type="dxa"/>
                  <w:tcBorders>
                    <w:left w:val="nil"/>
                    <w:right w:val="nil"/>
                  </w:tcBorders>
                </w:tcPr>
                <w:p w:rsidR="000144EC" w:rsidRPr="000144EC" w:rsidRDefault="000144EC" w:rsidP="000144E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0144EC" w:rsidRPr="000144EC" w:rsidRDefault="000144EC" w:rsidP="000144E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144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редмет                                               Работа № </w:t>
                  </w:r>
                </w:p>
              </w:tc>
            </w:tr>
            <w:tr w:rsidR="000144EC" w:rsidRPr="000144EC" w:rsidTr="002B5C15">
              <w:tc>
                <w:tcPr>
                  <w:tcW w:w="5870" w:type="dxa"/>
                  <w:tcBorders>
                    <w:left w:val="nil"/>
                    <w:bottom w:val="nil"/>
                    <w:right w:val="nil"/>
                  </w:tcBorders>
                </w:tcPr>
                <w:p w:rsidR="000144EC" w:rsidRPr="000144EC" w:rsidRDefault="000144EC" w:rsidP="000144E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0144EC" w:rsidRPr="000144EC" w:rsidRDefault="000144EC" w:rsidP="000144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4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144EC">
              <w:rPr>
                <w:rFonts w:ascii="Times New Roman" w:hAnsi="Times New Roman" w:cs="Times New Roman"/>
                <w:b/>
                <w:sz w:val="24"/>
                <w:szCs w:val="24"/>
              </w:rPr>
              <w:t>Класс________ОО</w:t>
            </w:r>
            <w:proofErr w:type="spellEnd"/>
            <w:r w:rsidRPr="000144EC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</w:t>
            </w:r>
          </w:p>
          <w:p w:rsidR="000144EC" w:rsidRPr="000144EC" w:rsidRDefault="000144EC" w:rsidP="00014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4EC" w:rsidRPr="000144EC" w:rsidRDefault="000144EC" w:rsidP="000144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4EC">
              <w:rPr>
                <w:rFonts w:ascii="Times New Roman" w:hAnsi="Times New Roman" w:cs="Times New Roman"/>
                <w:b/>
                <w:sz w:val="24"/>
                <w:szCs w:val="24"/>
              </w:rPr>
              <w:t>МО______________________________________________</w:t>
            </w:r>
          </w:p>
          <w:p w:rsidR="000144EC" w:rsidRPr="000144EC" w:rsidRDefault="000144EC" w:rsidP="00014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4EC" w:rsidRPr="000144EC" w:rsidRDefault="000144EC" w:rsidP="00014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4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ст </w:t>
            </w:r>
            <w:proofErr w:type="gramStart"/>
            <w:r w:rsidRPr="000144E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0144EC">
              <w:rPr>
                <w:rFonts w:ascii="Times New Roman" w:hAnsi="Times New Roman" w:cs="Times New Roman"/>
                <w:sz w:val="24"/>
                <w:szCs w:val="24"/>
              </w:rPr>
              <w:t xml:space="preserve">  _</w:t>
            </w:r>
            <w:proofErr w:type="gramEnd"/>
            <w:r w:rsidRPr="000144EC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0144EC" w:rsidRPr="000144EC" w:rsidRDefault="000144EC" w:rsidP="00014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EC" w:rsidRPr="000144EC" w:rsidTr="000144EC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84"/>
        </w:trPr>
        <w:tc>
          <w:tcPr>
            <w:tcW w:w="59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6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6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6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6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6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6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6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6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6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6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6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6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6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6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gridSpan w:val="2"/>
            <w:tcBorders>
              <w:top w:val="single" w:sz="6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8" w:type="dxa"/>
            <w:tcBorders>
              <w:top w:val="single" w:sz="6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8" w:type="dxa"/>
            <w:tcBorders>
              <w:top w:val="single" w:sz="6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6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6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6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6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6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6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6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6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6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6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6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6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6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6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6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6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6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6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6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gridSpan w:val="2"/>
            <w:tcBorders>
              <w:top w:val="single" w:sz="6" w:space="0" w:color="000000"/>
              <w:left w:val="single" w:sz="4" w:space="0" w:color="808080"/>
              <w:bottom w:val="single" w:sz="4" w:space="0" w:color="808080"/>
              <w:right w:val="single" w:sz="6" w:space="0" w:color="00000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</w:tr>
      <w:tr w:rsidR="000144EC" w:rsidRPr="000144EC" w:rsidTr="000144EC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84"/>
        </w:trPr>
        <w:tc>
          <w:tcPr>
            <w:tcW w:w="591" w:type="dxa"/>
            <w:gridSpan w:val="2"/>
            <w:tcBorders>
              <w:top w:val="single" w:sz="4" w:space="0" w:color="808080"/>
              <w:left w:val="single" w:sz="6" w:space="0" w:color="00000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00000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</w:tr>
      <w:tr w:rsidR="000144EC" w:rsidRPr="000144EC" w:rsidTr="000144EC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84"/>
        </w:trPr>
        <w:tc>
          <w:tcPr>
            <w:tcW w:w="591" w:type="dxa"/>
            <w:gridSpan w:val="2"/>
            <w:tcBorders>
              <w:top w:val="single" w:sz="4" w:space="0" w:color="808080"/>
              <w:left w:val="single" w:sz="6" w:space="0" w:color="00000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00000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</w:tr>
      <w:tr w:rsidR="000144EC" w:rsidRPr="000144EC" w:rsidTr="000144EC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84"/>
        </w:trPr>
        <w:tc>
          <w:tcPr>
            <w:tcW w:w="591" w:type="dxa"/>
            <w:gridSpan w:val="2"/>
            <w:tcBorders>
              <w:top w:val="single" w:sz="4" w:space="0" w:color="808080"/>
              <w:left w:val="single" w:sz="6" w:space="0" w:color="00000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00000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</w:tr>
      <w:tr w:rsidR="000144EC" w:rsidRPr="000144EC" w:rsidTr="000144EC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84"/>
        </w:trPr>
        <w:tc>
          <w:tcPr>
            <w:tcW w:w="591" w:type="dxa"/>
            <w:gridSpan w:val="2"/>
            <w:tcBorders>
              <w:top w:val="single" w:sz="4" w:space="0" w:color="808080"/>
              <w:left w:val="single" w:sz="6" w:space="0" w:color="00000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00000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</w:tr>
      <w:tr w:rsidR="000144EC" w:rsidRPr="000144EC" w:rsidTr="000144EC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84"/>
        </w:trPr>
        <w:tc>
          <w:tcPr>
            <w:tcW w:w="591" w:type="dxa"/>
            <w:gridSpan w:val="2"/>
            <w:tcBorders>
              <w:top w:val="single" w:sz="4" w:space="0" w:color="808080"/>
              <w:left w:val="single" w:sz="6" w:space="0" w:color="00000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00000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</w:tr>
      <w:tr w:rsidR="000144EC" w:rsidRPr="000144EC" w:rsidTr="000144EC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84"/>
        </w:trPr>
        <w:tc>
          <w:tcPr>
            <w:tcW w:w="591" w:type="dxa"/>
            <w:gridSpan w:val="2"/>
            <w:tcBorders>
              <w:top w:val="single" w:sz="4" w:space="0" w:color="808080"/>
              <w:left w:val="single" w:sz="6" w:space="0" w:color="00000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00000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</w:tr>
      <w:tr w:rsidR="000144EC" w:rsidRPr="000144EC" w:rsidTr="000144EC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84"/>
        </w:trPr>
        <w:tc>
          <w:tcPr>
            <w:tcW w:w="591" w:type="dxa"/>
            <w:gridSpan w:val="2"/>
            <w:tcBorders>
              <w:top w:val="single" w:sz="4" w:space="0" w:color="808080"/>
              <w:left w:val="single" w:sz="6" w:space="0" w:color="00000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00000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</w:tr>
      <w:tr w:rsidR="000144EC" w:rsidRPr="000144EC" w:rsidTr="000144EC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84"/>
        </w:trPr>
        <w:tc>
          <w:tcPr>
            <w:tcW w:w="591" w:type="dxa"/>
            <w:gridSpan w:val="2"/>
            <w:tcBorders>
              <w:top w:val="single" w:sz="4" w:space="0" w:color="808080"/>
              <w:left w:val="single" w:sz="6" w:space="0" w:color="00000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00000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</w:tr>
      <w:tr w:rsidR="000144EC" w:rsidRPr="000144EC" w:rsidTr="000144EC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84"/>
        </w:trPr>
        <w:tc>
          <w:tcPr>
            <w:tcW w:w="591" w:type="dxa"/>
            <w:gridSpan w:val="2"/>
            <w:tcBorders>
              <w:top w:val="single" w:sz="4" w:space="0" w:color="808080"/>
              <w:left w:val="single" w:sz="6" w:space="0" w:color="00000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00000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</w:tr>
      <w:tr w:rsidR="000144EC" w:rsidRPr="000144EC" w:rsidTr="000144EC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84"/>
        </w:trPr>
        <w:tc>
          <w:tcPr>
            <w:tcW w:w="591" w:type="dxa"/>
            <w:gridSpan w:val="2"/>
            <w:tcBorders>
              <w:top w:val="single" w:sz="4" w:space="0" w:color="808080"/>
              <w:left w:val="single" w:sz="6" w:space="0" w:color="00000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00000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</w:tr>
      <w:tr w:rsidR="000144EC" w:rsidRPr="000144EC" w:rsidTr="000144EC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84"/>
        </w:trPr>
        <w:tc>
          <w:tcPr>
            <w:tcW w:w="591" w:type="dxa"/>
            <w:gridSpan w:val="2"/>
            <w:tcBorders>
              <w:top w:val="single" w:sz="4" w:space="0" w:color="808080"/>
              <w:left w:val="single" w:sz="6" w:space="0" w:color="00000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00000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</w:tr>
      <w:tr w:rsidR="000144EC" w:rsidRPr="000144EC" w:rsidTr="000144EC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84"/>
        </w:trPr>
        <w:tc>
          <w:tcPr>
            <w:tcW w:w="591" w:type="dxa"/>
            <w:gridSpan w:val="2"/>
            <w:tcBorders>
              <w:top w:val="single" w:sz="4" w:space="0" w:color="808080"/>
              <w:left w:val="single" w:sz="6" w:space="0" w:color="00000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00000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</w:tr>
      <w:tr w:rsidR="000144EC" w:rsidRPr="000144EC" w:rsidTr="000144EC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84"/>
        </w:trPr>
        <w:tc>
          <w:tcPr>
            <w:tcW w:w="591" w:type="dxa"/>
            <w:gridSpan w:val="2"/>
            <w:tcBorders>
              <w:top w:val="single" w:sz="4" w:space="0" w:color="808080"/>
              <w:left w:val="single" w:sz="6" w:space="0" w:color="00000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00000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</w:tr>
      <w:tr w:rsidR="000144EC" w:rsidRPr="000144EC" w:rsidTr="000144EC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84"/>
        </w:trPr>
        <w:tc>
          <w:tcPr>
            <w:tcW w:w="591" w:type="dxa"/>
            <w:gridSpan w:val="2"/>
            <w:tcBorders>
              <w:top w:val="single" w:sz="4" w:space="0" w:color="808080"/>
              <w:left w:val="single" w:sz="6" w:space="0" w:color="00000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00000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</w:tr>
      <w:tr w:rsidR="000144EC" w:rsidRPr="000144EC" w:rsidTr="000144EC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84"/>
        </w:trPr>
        <w:tc>
          <w:tcPr>
            <w:tcW w:w="591" w:type="dxa"/>
            <w:gridSpan w:val="2"/>
            <w:tcBorders>
              <w:top w:val="single" w:sz="4" w:space="0" w:color="808080"/>
              <w:left w:val="single" w:sz="6" w:space="0" w:color="00000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00000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</w:tr>
      <w:tr w:rsidR="000144EC" w:rsidRPr="000144EC" w:rsidTr="000144EC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84"/>
        </w:trPr>
        <w:tc>
          <w:tcPr>
            <w:tcW w:w="591" w:type="dxa"/>
            <w:gridSpan w:val="2"/>
            <w:tcBorders>
              <w:top w:val="single" w:sz="4" w:space="0" w:color="808080"/>
              <w:left w:val="single" w:sz="6" w:space="0" w:color="00000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00000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</w:tr>
      <w:tr w:rsidR="000144EC" w:rsidRPr="000144EC" w:rsidTr="000144EC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84"/>
        </w:trPr>
        <w:tc>
          <w:tcPr>
            <w:tcW w:w="591" w:type="dxa"/>
            <w:gridSpan w:val="2"/>
            <w:tcBorders>
              <w:top w:val="single" w:sz="4" w:space="0" w:color="808080"/>
              <w:left w:val="single" w:sz="6" w:space="0" w:color="00000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00000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</w:tr>
      <w:tr w:rsidR="000144EC" w:rsidRPr="000144EC" w:rsidTr="000144EC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84"/>
        </w:trPr>
        <w:tc>
          <w:tcPr>
            <w:tcW w:w="591" w:type="dxa"/>
            <w:gridSpan w:val="2"/>
            <w:tcBorders>
              <w:top w:val="single" w:sz="4" w:space="0" w:color="808080"/>
              <w:left w:val="single" w:sz="6" w:space="0" w:color="00000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00000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</w:tr>
      <w:tr w:rsidR="000144EC" w:rsidRPr="000144EC" w:rsidTr="000144EC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84"/>
        </w:trPr>
        <w:tc>
          <w:tcPr>
            <w:tcW w:w="591" w:type="dxa"/>
            <w:gridSpan w:val="2"/>
            <w:tcBorders>
              <w:top w:val="single" w:sz="4" w:space="0" w:color="808080"/>
              <w:left w:val="single" w:sz="6" w:space="0" w:color="00000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00000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</w:tr>
      <w:tr w:rsidR="000144EC" w:rsidRPr="000144EC" w:rsidTr="000144EC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84"/>
        </w:trPr>
        <w:tc>
          <w:tcPr>
            <w:tcW w:w="591" w:type="dxa"/>
            <w:gridSpan w:val="2"/>
            <w:tcBorders>
              <w:top w:val="single" w:sz="4" w:space="0" w:color="808080"/>
              <w:left w:val="single" w:sz="6" w:space="0" w:color="00000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00000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</w:tr>
      <w:tr w:rsidR="000144EC" w:rsidRPr="000144EC" w:rsidTr="000144EC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84"/>
        </w:trPr>
        <w:tc>
          <w:tcPr>
            <w:tcW w:w="591" w:type="dxa"/>
            <w:gridSpan w:val="2"/>
            <w:tcBorders>
              <w:top w:val="single" w:sz="4" w:space="0" w:color="808080"/>
              <w:left w:val="single" w:sz="6" w:space="0" w:color="00000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00000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</w:tr>
      <w:tr w:rsidR="000144EC" w:rsidRPr="000144EC" w:rsidTr="000144EC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84"/>
        </w:trPr>
        <w:tc>
          <w:tcPr>
            <w:tcW w:w="591" w:type="dxa"/>
            <w:gridSpan w:val="2"/>
            <w:tcBorders>
              <w:top w:val="single" w:sz="4" w:space="0" w:color="808080"/>
              <w:left w:val="single" w:sz="6" w:space="0" w:color="00000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00000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</w:tr>
      <w:tr w:rsidR="000144EC" w:rsidRPr="000144EC" w:rsidTr="000144EC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84"/>
        </w:trPr>
        <w:tc>
          <w:tcPr>
            <w:tcW w:w="591" w:type="dxa"/>
            <w:gridSpan w:val="2"/>
            <w:tcBorders>
              <w:top w:val="single" w:sz="4" w:space="0" w:color="808080"/>
              <w:left w:val="single" w:sz="6" w:space="0" w:color="00000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00000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</w:tr>
      <w:tr w:rsidR="000144EC" w:rsidRPr="000144EC" w:rsidTr="000144EC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84"/>
        </w:trPr>
        <w:tc>
          <w:tcPr>
            <w:tcW w:w="591" w:type="dxa"/>
            <w:gridSpan w:val="2"/>
            <w:tcBorders>
              <w:top w:val="single" w:sz="4" w:space="0" w:color="808080"/>
              <w:left w:val="single" w:sz="6" w:space="0" w:color="00000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00000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</w:tr>
      <w:tr w:rsidR="000144EC" w:rsidRPr="000144EC" w:rsidTr="000144EC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84"/>
        </w:trPr>
        <w:tc>
          <w:tcPr>
            <w:tcW w:w="591" w:type="dxa"/>
            <w:gridSpan w:val="2"/>
            <w:tcBorders>
              <w:top w:val="single" w:sz="4" w:space="0" w:color="808080"/>
              <w:left w:val="single" w:sz="6" w:space="0" w:color="00000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00000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</w:tr>
      <w:tr w:rsidR="000144EC" w:rsidRPr="000144EC" w:rsidTr="000144EC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84"/>
        </w:trPr>
        <w:tc>
          <w:tcPr>
            <w:tcW w:w="591" w:type="dxa"/>
            <w:gridSpan w:val="2"/>
            <w:tcBorders>
              <w:top w:val="single" w:sz="4" w:space="0" w:color="808080"/>
              <w:left w:val="single" w:sz="6" w:space="0" w:color="00000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00000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</w:tr>
      <w:tr w:rsidR="000144EC" w:rsidRPr="000144EC" w:rsidTr="000144EC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84"/>
        </w:trPr>
        <w:tc>
          <w:tcPr>
            <w:tcW w:w="591" w:type="dxa"/>
            <w:gridSpan w:val="2"/>
            <w:tcBorders>
              <w:top w:val="single" w:sz="4" w:space="0" w:color="808080"/>
              <w:left w:val="single" w:sz="6" w:space="0" w:color="00000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00000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</w:tr>
      <w:tr w:rsidR="000144EC" w:rsidRPr="000144EC" w:rsidTr="000144EC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84"/>
        </w:trPr>
        <w:tc>
          <w:tcPr>
            <w:tcW w:w="591" w:type="dxa"/>
            <w:gridSpan w:val="2"/>
            <w:tcBorders>
              <w:top w:val="single" w:sz="4" w:space="0" w:color="808080"/>
              <w:left w:val="single" w:sz="6" w:space="0" w:color="00000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00000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</w:tr>
      <w:tr w:rsidR="000144EC" w:rsidRPr="000144EC" w:rsidTr="000144EC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84"/>
        </w:trPr>
        <w:tc>
          <w:tcPr>
            <w:tcW w:w="591" w:type="dxa"/>
            <w:gridSpan w:val="2"/>
            <w:tcBorders>
              <w:top w:val="single" w:sz="4" w:space="0" w:color="808080"/>
              <w:left w:val="single" w:sz="6" w:space="0" w:color="00000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00000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</w:tr>
      <w:tr w:rsidR="000144EC" w:rsidRPr="000144EC" w:rsidTr="000144EC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84"/>
        </w:trPr>
        <w:tc>
          <w:tcPr>
            <w:tcW w:w="591" w:type="dxa"/>
            <w:gridSpan w:val="2"/>
            <w:tcBorders>
              <w:top w:val="single" w:sz="4" w:space="0" w:color="808080"/>
              <w:left w:val="single" w:sz="6" w:space="0" w:color="00000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00000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</w:tr>
      <w:tr w:rsidR="000144EC" w:rsidRPr="000144EC" w:rsidTr="000144EC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84"/>
        </w:trPr>
        <w:tc>
          <w:tcPr>
            <w:tcW w:w="591" w:type="dxa"/>
            <w:gridSpan w:val="2"/>
            <w:tcBorders>
              <w:top w:val="single" w:sz="4" w:space="0" w:color="808080"/>
              <w:left w:val="single" w:sz="6" w:space="0" w:color="00000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00000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</w:tr>
      <w:tr w:rsidR="000144EC" w:rsidRPr="000144EC" w:rsidTr="000144EC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84"/>
        </w:trPr>
        <w:tc>
          <w:tcPr>
            <w:tcW w:w="591" w:type="dxa"/>
            <w:gridSpan w:val="2"/>
            <w:tcBorders>
              <w:top w:val="single" w:sz="4" w:space="0" w:color="808080"/>
              <w:left w:val="single" w:sz="6" w:space="0" w:color="00000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00000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</w:tr>
      <w:tr w:rsidR="000144EC" w:rsidRPr="000144EC" w:rsidTr="000144EC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84"/>
        </w:trPr>
        <w:tc>
          <w:tcPr>
            <w:tcW w:w="591" w:type="dxa"/>
            <w:gridSpan w:val="2"/>
            <w:tcBorders>
              <w:top w:val="single" w:sz="4" w:space="0" w:color="808080"/>
              <w:left w:val="single" w:sz="6" w:space="0" w:color="00000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00000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</w:tr>
      <w:tr w:rsidR="000144EC" w:rsidRPr="000144EC" w:rsidTr="000144EC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84"/>
        </w:trPr>
        <w:tc>
          <w:tcPr>
            <w:tcW w:w="591" w:type="dxa"/>
            <w:gridSpan w:val="2"/>
            <w:tcBorders>
              <w:top w:val="single" w:sz="4" w:space="0" w:color="808080"/>
              <w:left w:val="single" w:sz="6" w:space="0" w:color="00000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00000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</w:tr>
      <w:tr w:rsidR="000144EC" w:rsidRPr="000144EC" w:rsidTr="000144EC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84"/>
        </w:trPr>
        <w:tc>
          <w:tcPr>
            <w:tcW w:w="591" w:type="dxa"/>
            <w:gridSpan w:val="2"/>
            <w:tcBorders>
              <w:top w:val="single" w:sz="4" w:space="0" w:color="808080"/>
              <w:left w:val="single" w:sz="6" w:space="0" w:color="00000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00000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</w:tr>
      <w:tr w:rsidR="000144EC" w:rsidRPr="000144EC" w:rsidTr="000144EC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84"/>
        </w:trPr>
        <w:tc>
          <w:tcPr>
            <w:tcW w:w="591" w:type="dxa"/>
            <w:gridSpan w:val="2"/>
            <w:tcBorders>
              <w:top w:val="single" w:sz="4" w:space="0" w:color="808080"/>
              <w:left w:val="single" w:sz="6" w:space="0" w:color="00000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00000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</w:tr>
      <w:tr w:rsidR="000144EC" w:rsidRPr="000144EC" w:rsidTr="000144EC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84"/>
        </w:trPr>
        <w:tc>
          <w:tcPr>
            <w:tcW w:w="591" w:type="dxa"/>
            <w:gridSpan w:val="2"/>
            <w:tcBorders>
              <w:top w:val="single" w:sz="4" w:space="0" w:color="808080"/>
              <w:left w:val="single" w:sz="6" w:space="0" w:color="00000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00000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</w:tr>
      <w:tr w:rsidR="000144EC" w:rsidRPr="000144EC" w:rsidTr="000144EC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84"/>
        </w:trPr>
        <w:tc>
          <w:tcPr>
            <w:tcW w:w="591" w:type="dxa"/>
            <w:gridSpan w:val="2"/>
            <w:tcBorders>
              <w:top w:val="single" w:sz="4" w:space="0" w:color="808080"/>
              <w:left w:val="single" w:sz="6" w:space="0" w:color="000000"/>
              <w:bottom w:val="single" w:sz="6" w:space="0" w:color="00000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4" w:space="0" w:color="808080"/>
              <w:left w:val="single" w:sz="4" w:space="0" w:color="808080"/>
              <w:bottom w:val="single" w:sz="6" w:space="0" w:color="00000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4" w:space="0" w:color="808080"/>
              <w:left w:val="single" w:sz="4" w:space="0" w:color="808080"/>
              <w:bottom w:val="single" w:sz="6" w:space="0" w:color="00000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4" w:space="0" w:color="808080"/>
              <w:left w:val="single" w:sz="4" w:space="0" w:color="808080"/>
              <w:bottom w:val="single" w:sz="6" w:space="0" w:color="00000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6" w:space="0" w:color="00000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6" w:space="0" w:color="00000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6" w:space="0" w:color="00000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6" w:space="0" w:color="00000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6" w:space="0" w:color="00000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6" w:space="0" w:color="00000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6" w:space="0" w:color="00000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6" w:space="0" w:color="00000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6" w:space="0" w:color="00000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6" w:space="0" w:color="00000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6" w:space="0" w:color="00000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6" w:space="0" w:color="00000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8" w:type="dxa"/>
            <w:tcBorders>
              <w:top w:val="single" w:sz="4" w:space="0" w:color="808080"/>
              <w:left w:val="single" w:sz="4" w:space="0" w:color="808080"/>
              <w:bottom w:val="single" w:sz="6" w:space="0" w:color="00000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8" w:type="dxa"/>
            <w:tcBorders>
              <w:top w:val="single" w:sz="4" w:space="0" w:color="808080"/>
              <w:left w:val="single" w:sz="4" w:space="0" w:color="808080"/>
              <w:bottom w:val="single" w:sz="6" w:space="0" w:color="00000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6" w:space="0" w:color="00000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6" w:space="0" w:color="00000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6" w:space="0" w:color="00000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6" w:space="0" w:color="00000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6" w:space="0" w:color="00000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6" w:space="0" w:color="00000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6" w:space="0" w:color="00000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6" w:space="0" w:color="00000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6" w:space="0" w:color="00000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6" w:space="0" w:color="00000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6" w:space="0" w:color="00000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6" w:space="0" w:color="00000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6" w:space="0" w:color="00000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6" w:space="0" w:color="00000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6" w:space="0" w:color="00000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6" w:space="0" w:color="00000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6" w:space="0" w:color="00000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6" w:space="0" w:color="00000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6" w:space="0" w:color="000000"/>
              <w:right w:val="single" w:sz="4" w:space="0" w:color="80808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808080"/>
              <w:left w:val="single" w:sz="4" w:space="0" w:color="808080"/>
              <w:bottom w:val="single" w:sz="6" w:space="0" w:color="000000"/>
              <w:right w:val="single" w:sz="6" w:space="0" w:color="000000"/>
            </w:tcBorders>
          </w:tcPr>
          <w:p w:rsidR="000144EC" w:rsidRPr="000144EC" w:rsidRDefault="000144EC" w:rsidP="000144EC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</w:tr>
    </w:tbl>
    <w:p w:rsidR="000144EC" w:rsidRPr="000144EC" w:rsidRDefault="000144EC" w:rsidP="000144EC">
      <w:pPr>
        <w:spacing w:after="200" w:line="276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144EC" w:rsidRPr="000144EC" w:rsidRDefault="000144EC" w:rsidP="000144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4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Приложение 2 </w:t>
      </w:r>
    </w:p>
    <w:tbl>
      <w:tblPr>
        <w:tblStyle w:val="21"/>
        <w:tblW w:w="10623" w:type="dxa"/>
        <w:jc w:val="center"/>
        <w:tblBorders>
          <w:top w:val="single" w:sz="2" w:space="0" w:color="595959"/>
          <w:left w:val="none" w:sz="0" w:space="0" w:color="auto"/>
          <w:bottom w:val="single" w:sz="4" w:space="0" w:color="auto"/>
          <w:right w:val="none" w:sz="0" w:space="0" w:color="auto"/>
          <w:insideH w:val="single" w:sz="2" w:space="0" w:color="595959"/>
          <w:insideV w:val="single" w:sz="2" w:space="0" w:color="595959"/>
        </w:tblBorders>
        <w:tblLook w:val="04A0" w:firstRow="1" w:lastRow="0" w:firstColumn="1" w:lastColumn="0" w:noHBand="0" w:noVBand="1"/>
      </w:tblPr>
      <w:tblGrid>
        <w:gridCol w:w="4256"/>
        <w:gridCol w:w="6367"/>
      </w:tblGrid>
      <w:tr w:rsidR="000144EC" w:rsidRPr="000144EC" w:rsidTr="002B5C15">
        <w:trPr>
          <w:trHeight w:val="3261"/>
          <w:jc w:val="center"/>
        </w:trPr>
        <w:tc>
          <w:tcPr>
            <w:tcW w:w="4256" w:type="dxa"/>
            <w:tcBorders>
              <w:top w:val="nil"/>
              <w:bottom w:val="single" w:sz="4" w:space="0" w:color="auto"/>
              <w:right w:val="nil"/>
            </w:tcBorders>
          </w:tcPr>
          <w:p w:rsidR="000144EC" w:rsidRPr="000144EC" w:rsidRDefault="000144EC" w:rsidP="000144EC">
            <w:pPr>
              <w:ind w:right="-108"/>
              <w:jc w:val="center"/>
              <w:rPr>
                <w:rFonts w:ascii="Times New Roman" w:hAnsi="Times New Roman" w:cs="Times New Roman"/>
                <w:bCs/>
              </w:rPr>
            </w:pPr>
            <w:r w:rsidRPr="000144EC">
              <w:rPr>
                <w:rFonts w:ascii="Times New Roman" w:hAnsi="Times New Roman" w:cs="Times New Roman"/>
                <w:bCs/>
              </w:rPr>
              <w:t>МИНИСТЕРСТВО ОБРАЗОВАНИЯ, НАУКИ И МОЛОДЕЖНОЙ ПОЛИТИКИ КРАСНОДАРСКОГО КРАЯ</w:t>
            </w:r>
          </w:p>
          <w:p w:rsidR="000144EC" w:rsidRPr="000144EC" w:rsidRDefault="000144EC" w:rsidP="000144EC">
            <w:pPr>
              <w:ind w:right="-108"/>
              <w:jc w:val="center"/>
              <w:rPr>
                <w:rFonts w:ascii="Times New Roman" w:hAnsi="Times New Roman" w:cs="Times New Roman"/>
                <w:bCs/>
              </w:rPr>
            </w:pPr>
            <w:r w:rsidRPr="000144EC">
              <w:rPr>
                <w:rFonts w:ascii="Times New Roman" w:hAnsi="Times New Roman" w:cs="Times New Roman"/>
                <w:bCs/>
              </w:rPr>
              <w:t>Государственное бюджетное учреждение</w:t>
            </w:r>
          </w:p>
          <w:p w:rsidR="000144EC" w:rsidRPr="000144EC" w:rsidRDefault="000144EC" w:rsidP="000144EC">
            <w:pPr>
              <w:ind w:right="-108"/>
              <w:jc w:val="center"/>
              <w:rPr>
                <w:rFonts w:ascii="Times New Roman" w:hAnsi="Times New Roman" w:cs="Times New Roman"/>
                <w:bCs/>
              </w:rPr>
            </w:pPr>
            <w:r w:rsidRPr="000144EC">
              <w:rPr>
                <w:rFonts w:ascii="Times New Roman" w:hAnsi="Times New Roman" w:cs="Times New Roman"/>
                <w:bCs/>
              </w:rPr>
              <w:t>дополнительного образования</w:t>
            </w:r>
          </w:p>
          <w:p w:rsidR="000144EC" w:rsidRPr="000144EC" w:rsidRDefault="000144EC" w:rsidP="000144EC">
            <w:pPr>
              <w:ind w:right="-108"/>
              <w:jc w:val="center"/>
              <w:rPr>
                <w:rFonts w:ascii="Times New Roman" w:hAnsi="Times New Roman" w:cs="Times New Roman"/>
                <w:bCs/>
              </w:rPr>
            </w:pPr>
            <w:r w:rsidRPr="000144EC">
              <w:rPr>
                <w:rFonts w:ascii="Times New Roman" w:hAnsi="Times New Roman" w:cs="Times New Roman"/>
                <w:bCs/>
              </w:rPr>
              <w:t>Краснодарского края</w:t>
            </w:r>
          </w:p>
          <w:p w:rsidR="000144EC" w:rsidRPr="000144EC" w:rsidRDefault="000144EC" w:rsidP="000144EC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44EC">
              <w:rPr>
                <w:rFonts w:ascii="Times New Roman" w:hAnsi="Times New Roman" w:cs="Times New Roman"/>
                <w:bCs/>
              </w:rPr>
              <w:t xml:space="preserve"> </w:t>
            </w:r>
            <w:r w:rsidRPr="000144EC">
              <w:rPr>
                <w:rFonts w:ascii="Times New Roman" w:hAnsi="Times New Roman" w:cs="Times New Roman"/>
                <w:b/>
                <w:bCs/>
              </w:rPr>
              <w:t>«</w:t>
            </w:r>
            <w:proofErr w:type="gramStart"/>
            <w:r w:rsidRPr="000144EC">
              <w:rPr>
                <w:rFonts w:ascii="Times New Roman" w:hAnsi="Times New Roman" w:cs="Times New Roman"/>
                <w:b/>
                <w:bCs/>
              </w:rPr>
              <w:t>Центр  развития</w:t>
            </w:r>
            <w:proofErr w:type="gramEnd"/>
            <w:r w:rsidRPr="000144EC">
              <w:rPr>
                <w:rFonts w:ascii="Times New Roman" w:hAnsi="Times New Roman" w:cs="Times New Roman"/>
                <w:b/>
                <w:bCs/>
              </w:rPr>
              <w:t xml:space="preserve"> одаренности»</w:t>
            </w:r>
          </w:p>
          <w:p w:rsidR="000144EC" w:rsidRPr="000144EC" w:rsidRDefault="000144EC" w:rsidP="000144EC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0144EC">
              <w:rPr>
                <w:rFonts w:ascii="Times New Roman" w:hAnsi="Times New Roman" w:cs="Times New Roman"/>
              </w:rPr>
              <w:t>350000 г. Краснодар,</w:t>
            </w:r>
          </w:p>
          <w:p w:rsidR="000144EC" w:rsidRPr="000144EC" w:rsidRDefault="000144EC" w:rsidP="000144EC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0144EC">
              <w:rPr>
                <w:rFonts w:ascii="Times New Roman" w:hAnsi="Times New Roman" w:cs="Times New Roman"/>
              </w:rPr>
              <w:t>ул. Красная, 76</w:t>
            </w:r>
          </w:p>
          <w:p w:rsidR="000144EC" w:rsidRPr="000144EC" w:rsidRDefault="000144EC" w:rsidP="000144EC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0144EC">
              <w:rPr>
                <w:rFonts w:ascii="Times New Roman" w:hAnsi="Times New Roman" w:cs="Times New Roman"/>
              </w:rPr>
              <w:t>тел. (861) 259-84-01</w:t>
            </w:r>
          </w:p>
          <w:p w:rsidR="000144EC" w:rsidRPr="000144EC" w:rsidRDefault="000144EC" w:rsidP="000144EC">
            <w:pPr>
              <w:spacing w:line="360" w:lineRule="auto"/>
              <w:jc w:val="center"/>
              <w:rPr>
                <w:rFonts w:ascii="Calibri" w:hAnsi="Calibri" w:cs="Times New Roman"/>
              </w:rPr>
            </w:pPr>
            <w:r w:rsidRPr="000144EC">
              <w:rPr>
                <w:rFonts w:ascii="Times New Roman" w:hAnsi="Times New Roman" w:cs="Times New Roman"/>
                <w:lang w:val="en-US"/>
              </w:rPr>
              <w:t>E</w:t>
            </w:r>
            <w:r w:rsidRPr="000144EC">
              <w:rPr>
                <w:rFonts w:ascii="Times New Roman" w:hAnsi="Times New Roman" w:cs="Times New Roman"/>
              </w:rPr>
              <w:t>-</w:t>
            </w:r>
            <w:r w:rsidRPr="000144EC">
              <w:rPr>
                <w:rFonts w:ascii="Times New Roman" w:hAnsi="Times New Roman" w:cs="Times New Roman"/>
                <w:lang w:val="en-US"/>
              </w:rPr>
              <w:t>mail</w:t>
            </w:r>
            <w:r w:rsidRPr="000144EC">
              <w:rPr>
                <w:rFonts w:ascii="Times New Roman" w:hAnsi="Times New Roman" w:cs="Times New Roman"/>
              </w:rPr>
              <w:t xml:space="preserve">: </w:t>
            </w:r>
            <w:hyperlink r:id="rId9" w:history="1">
              <w:r w:rsidRPr="000144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cro</w:t>
              </w:r>
              <w:r w:rsidRPr="000144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0144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krd</w:t>
              </w:r>
              <w:r w:rsidRPr="000144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@</w:t>
              </w:r>
              <w:r w:rsidRPr="000144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ail</w:t>
              </w:r>
              <w:r w:rsidRPr="000144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0144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</w:tcBorders>
          </w:tcPr>
          <w:p w:rsidR="000144EC" w:rsidRPr="000144EC" w:rsidRDefault="000144EC" w:rsidP="000144EC">
            <w:pPr>
              <w:rPr>
                <w:rFonts w:ascii="Calibri" w:hAnsi="Calibri" w:cs="Times New Roman"/>
                <w:b/>
              </w:rPr>
            </w:pPr>
          </w:p>
          <w:tbl>
            <w:tblPr>
              <w:tblStyle w:val="21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6150"/>
            </w:tblGrid>
            <w:tr w:rsidR="000144EC" w:rsidRPr="000144EC" w:rsidTr="002B5C15">
              <w:trPr>
                <w:trHeight w:val="2455"/>
              </w:trPr>
              <w:tc>
                <w:tcPr>
                  <w:tcW w:w="615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tbl>
                  <w:tblPr>
                    <w:tblStyle w:val="110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870"/>
                  </w:tblGrid>
                  <w:tr w:rsidR="000144EC" w:rsidRPr="000144EC" w:rsidTr="002B5C15">
                    <w:tc>
                      <w:tcPr>
                        <w:tcW w:w="58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0144EC" w:rsidRPr="000144EC" w:rsidRDefault="000144EC" w:rsidP="000144EC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0144EC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Ф.И.О. учащегося</w:t>
                        </w:r>
                      </w:p>
                    </w:tc>
                  </w:tr>
                  <w:tr w:rsidR="000144EC" w:rsidRPr="000144EC" w:rsidTr="002B5C15">
                    <w:tc>
                      <w:tcPr>
                        <w:tcW w:w="5870" w:type="dxa"/>
                        <w:tcBorders>
                          <w:left w:val="nil"/>
                          <w:right w:val="nil"/>
                        </w:tcBorders>
                      </w:tcPr>
                      <w:p w:rsidR="000144EC" w:rsidRPr="000144EC" w:rsidRDefault="000144EC" w:rsidP="000144EC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  <w:p w:rsidR="000144EC" w:rsidRPr="000144EC" w:rsidRDefault="000144EC" w:rsidP="000144EC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0144EC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Предмет                                               Работа № </w:t>
                        </w:r>
                      </w:p>
                    </w:tc>
                  </w:tr>
                  <w:tr w:rsidR="000144EC" w:rsidRPr="000144EC" w:rsidTr="002B5C15">
                    <w:tc>
                      <w:tcPr>
                        <w:tcW w:w="5870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0144EC" w:rsidRPr="000144EC" w:rsidRDefault="000144EC" w:rsidP="000144EC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0144EC" w:rsidRPr="000144EC" w:rsidRDefault="000144EC" w:rsidP="000144E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144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144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ласс________ОО</w:t>
                  </w:r>
                  <w:proofErr w:type="spellEnd"/>
                  <w:r w:rsidRPr="000144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________________________________</w:t>
                  </w:r>
                </w:p>
                <w:p w:rsidR="000144EC" w:rsidRPr="000144EC" w:rsidRDefault="000144EC" w:rsidP="000144E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144EC" w:rsidRPr="000144EC" w:rsidRDefault="000144EC" w:rsidP="000144E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144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О______________________________________________</w:t>
                  </w:r>
                </w:p>
                <w:p w:rsidR="000144EC" w:rsidRPr="000144EC" w:rsidRDefault="000144EC" w:rsidP="000144EC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  <w:p w:rsidR="000144EC" w:rsidRPr="000144EC" w:rsidRDefault="000144EC" w:rsidP="000144EC">
                  <w:pPr>
                    <w:rPr>
                      <w:rFonts w:ascii="Calibri" w:hAnsi="Calibri" w:cs="Times New Roman"/>
                      <w:b/>
                    </w:rPr>
                  </w:pPr>
                  <w:r w:rsidRPr="000144EC">
                    <w:rPr>
                      <w:rFonts w:ascii="Times New Roman" w:hAnsi="Times New Roman" w:cs="Times New Roman"/>
                      <w:b/>
                    </w:rPr>
                    <w:t>Лист №</w:t>
                  </w:r>
                  <w:r w:rsidRPr="000144EC">
                    <w:rPr>
                      <w:rFonts w:ascii="Calibri" w:hAnsi="Calibri" w:cs="Times New Roman"/>
                      <w:b/>
                    </w:rPr>
                    <w:t xml:space="preserve"> </w:t>
                  </w:r>
                </w:p>
              </w:tc>
            </w:tr>
          </w:tbl>
          <w:p w:rsidR="000144EC" w:rsidRPr="000144EC" w:rsidRDefault="000144EC" w:rsidP="000144EC">
            <w:pPr>
              <w:rPr>
                <w:rFonts w:ascii="Calibri" w:hAnsi="Calibri" w:cs="Times New Roman"/>
              </w:rPr>
            </w:pPr>
          </w:p>
        </w:tc>
      </w:tr>
      <w:tr w:rsidR="000144EC" w:rsidRPr="000144EC" w:rsidTr="002B5C15">
        <w:trPr>
          <w:trHeight w:val="318"/>
          <w:jc w:val="center"/>
        </w:trPr>
        <w:tc>
          <w:tcPr>
            <w:tcW w:w="10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44EC" w:rsidRPr="000144EC" w:rsidRDefault="000144EC" w:rsidP="000144EC">
            <w:pPr>
              <w:rPr>
                <w:rFonts w:ascii="Calibri" w:hAnsi="Calibri" w:cs="Times New Roman"/>
                <w:color w:val="7F7F7F"/>
                <w:sz w:val="28"/>
                <w:szCs w:val="36"/>
              </w:rPr>
            </w:pPr>
          </w:p>
        </w:tc>
      </w:tr>
      <w:tr w:rsidR="000144EC" w:rsidRPr="000144EC" w:rsidTr="002B5C15">
        <w:trPr>
          <w:trHeight w:val="393"/>
          <w:jc w:val="center"/>
        </w:trPr>
        <w:tc>
          <w:tcPr>
            <w:tcW w:w="10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44EC" w:rsidRPr="000144EC" w:rsidRDefault="000144EC" w:rsidP="000144EC">
            <w:pPr>
              <w:rPr>
                <w:rFonts w:ascii="Calibri" w:hAnsi="Calibri" w:cs="Times New Roman"/>
                <w:color w:val="FABF8F"/>
                <w:sz w:val="36"/>
                <w:szCs w:val="36"/>
              </w:rPr>
            </w:pPr>
          </w:p>
        </w:tc>
      </w:tr>
      <w:tr w:rsidR="000144EC" w:rsidRPr="000144EC" w:rsidTr="002B5C15">
        <w:trPr>
          <w:trHeight w:val="411"/>
          <w:jc w:val="center"/>
        </w:trPr>
        <w:tc>
          <w:tcPr>
            <w:tcW w:w="10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44EC" w:rsidRPr="000144EC" w:rsidRDefault="000144EC" w:rsidP="000144EC">
            <w:pPr>
              <w:rPr>
                <w:rFonts w:ascii="Calibri" w:hAnsi="Calibri" w:cs="Times New Roman"/>
                <w:color w:val="FABF8F"/>
                <w:sz w:val="36"/>
                <w:szCs w:val="36"/>
              </w:rPr>
            </w:pPr>
          </w:p>
        </w:tc>
      </w:tr>
      <w:tr w:rsidR="000144EC" w:rsidRPr="000144EC" w:rsidTr="002B5C15">
        <w:trPr>
          <w:trHeight w:val="393"/>
          <w:jc w:val="center"/>
        </w:trPr>
        <w:tc>
          <w:tcPr>
            <w:tcW w:w="10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44EC" w:rsidRPr="000144EC" w:rsidRDefault="000144EC" w:rsidP="000144EC">
            <w:pPr>
              <w:rPr>
                <w:rFonts w:ascii="Calibri" w:hAnsi="Calibri" w:cs="Times New Roman"/>
                <w:color w:val="FABF8F"/>
                <w:sz w:val="36"/>
                <w:szCs w:val="36"/>
              </w:rPr>
            </w:pPr>
          </w:p>
        </w:tc>
      </w:tr>
      <w:tr w:rsidR="000144EC" w:rsidRPr="000144EC" w:rsidTr="002B5C15">
        <w:trPr>
          <w:trHeight w:val="411"/>
          <w:jc w:val="center"/>
        </w:trPr>
        <w:tc>
          <w:tcPr>
            <w:tcW w:w="10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44EC" w:rsidRPr="000144EC" w:rsidRDefault="000144EC" w:rsidP="000144EC">
            <w:pPr>
              <w:rPr>
                <w:rFonts w:ascii="Calibri" w:hAnsi="Calibri" w:cs="Times New Roman"/>
                <w:color w:val="FABF8F"/>
                <w:sz w:val="36"/>
                <w:szCs w:val="36"/>
              </w:rPr>
            </w:pPr>
          </w:p>
        </w:tc>
      </w:tr>
      <w:tr w:rsidR="000144EC" w:rsidRPr="000144EC" w:rsidTr="002B5C15">
        <w:trPr>
          <w:trHeight w:val="393"/>
          <w:jc w:val="center"/>
        </w:trPr>
        <w:tc>
          <w:tcPr>
            <w:tcW w:w="10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44EC" w:rsidRPr="000144EC" w:rsidRDefault="000144EC" w:rsidP="000144EC">
            <w:pPr>
              <w:rPr>
                <w:rFonts w:ascii="Calibri" w:hAnsi="Calibri" w:cs="Times New Roman"/>
                <w:color w:val="FABF8F"/>
                <w:sz w:val="36"/>
                <w:szCs w:val="36"/>
              </w:rPr>
            </w:pPr>
          </w:p>
        </w:tc>
      </w:tr>
      <w:tr w:rsidR="000144EC" w:rsidRPr="000144EC" w:rsidTr="002B5C15">
        <w:trPr>
          <w:trHeight w:val="393"/>
          <w:jc w:val="center"/>
        </w:trPr>
        <w:tc>
          <w:tcPr>
            <w:tcW w:w="10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44EC" w:rsidRPr="000144EC" w:rsidRDefault="000144EC" w:rsidP="000144EC">
            <w:pPr>
              <w:rPr>
                <w:rFonts w:ascii="Calibri" w:hAnsi="Calibri" w:cs="Times New Roman"/>
                <w:color w:val="FABF8F"/>
                <w:sz w:val="36"/>
                <w:szCs w:val="36"/>
              </w:rPr>
            </w:pPr>
          </w:p>
        </w:tc>
      </w:tr>
      <w:tr w:rsidR="000144EC" w:rsidRPr="000144EC" w:rsidTr="002B5C15">
        <w:trPr>
          <w:trHeight w:val="411"/>
          <w:jc w:val="center"/>
        </w:trPr>
        <w:tc>
          <w:tcPr>
            <w:tcW w:w="10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44EC" w:rsidRPr="000144EC" w:rsidRDefault="000144EC" w:rsidP="000144EC">
            <w:pPr>
              <w:rPr>
                <w:rFonts w:ascii="Calibri" w:hAnsi="Calibri" w:cs="Times New Roman"/>
                <w:color w:val="FABF8F"/>
                <w:sz w:val="36"/>
                <w:szCs w:val="36"/>
              </w:rPr>
            </w:pPr>
          </w:p>
        </w:tc>
      </w:tr>
      <w:tr w:rsidR="000144EC" w:rsidRPr="000144EC" w:rsidTr="002B5C15">
        <w:trPr>
          <w:trHeight w:val="393"/>
          <w:jc w:val="center"/>
        </w:trPr>
        <w:tc>
          <w:tcPr>
            <w:tcW w:w="10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44EC" w:rsidRPr="000144EC" w:rsidRDefault="000144EC" w:rsidP="000144EC">
            <w:pPr>
              <w:rPr>
                <w:rFonts w:ascii="Calibri" w:hAnsi="Calibri" w:cs="Times New Roman"/>
                <w:color w:val="FABF8F"/>
                <w:sz w:val="36"/>
                <w:szCs w:val="36"/>
              </w:rPr>
            </w:pPr>
          </w:p>
        </w:tc>
      </w:tr>
      <w:tr w:rsidR="000144EC" w:rsidRPr="000144EC" w:rsidTr="002B5C15">
        <w:trPr>
          <w:trHeight w:val="411"/>
          <w:jc w:val="center"/>
        </w:trPr>
        <w:tc>
          <w:tcPr>
            <w:tcW w:w="10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44EC" w:rsidRPr="000144EC" w:rsidRDefault="000144EC" w:rsidP="000144EC">
            <w:pPr>
              <w:rPr>
                <w:rFonts w:ascii="Calibri" w:hAnsi="Calibri" w:cs="Times New Roman"/>
                <w:color w:val="FABF8F"/>
                <w:sz w:val="36"/>
                <w:szCs w:val="36"/>
              </w:rPr>
            </w:pPr>
          </w:p>
        </w:tc>
      </w:tr>
      <w:tr w:rsidR="000144EC" w:rsidRPr="000144EC" w:rsidTr="002B5C15">
        <w:trPr>
          <w:trHeight w:val="393"/>
          <w:jc w:val="center"/>
        </w:trPr>
        <w:tc>
          <w:tcPr>
            <w:tcW w:w="10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44EC" w:rsidRPr="000144EC" w:rsidRDefault="000144EC" w:rsidP="000144EC">
            <w:pPr>
              <w:rPr>
                <w:rFonts w:ascii="Calibri" w:hAnsi="Calibri" w:cs="Times New Roman"/>
                <w:color w:val="FABF8F"/>
                <w:sz w:val="36"/>
                <w:szCs w:val="36"/>
              </w:rPr>
            </w:pPr>
          </w:p>
        </w:tc>
      </w:tr>
      <w:tr w:rsidR="000144EC" w:rsidRPr="000144EC" w:rsidTr="002B5C15">
        <w:trPr>
          <w:trHeight w:val="393"/>
          <w:jc w:val="center"/>
        </w:trPr>
        <w:tc>
          <w:tcPr>
            <w:tcW w:w="10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44EC" w:rsidRPr="000144EC" w:rsidRDefault="000144EC" w:rsidP="000144EC">
            <w:pPr>
              <w:rPr>
                <w:rFonts w:ascii="Calibri" w:hAnsi="Calibri" w:cs="Times New Roman"/>
                <w:color w:val="FABF8F"/>
                <w:sz w:val="36"/>
                <w:szCs w:val="36"/>
              </w:rPr>
            </w:pPr>
          </w:p>
        </w:tc>
      </w:tr>
      <w:tr w:rsidR="000144EC" w:rsidRPr="000144EC" w:rsidTr="002B5C15">
        <w:trPr>
          <w:trHeight w:val="411"/>
          <w:jc w:val="center"/>
        </w:trPr>
        <w:tc>
          <w:tcPr>
            <w:tcW w:w="10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44EC" w:rsidRPr="000144EC" w:rsidRDefault="000144EC" w:rsidP="000144EC">
            <w:pPr>
              <w:rPr>
                <w:rFonts w:ascii="Calibri" w:hAnsi="Calibri" w:cs="Times New Roman"/>
                <w:color w:val="FABF8F"/>
                <w:sz w:val="36"/>
                <w:szCs w:val="36"/>
              </w:rPr>
            </w:pPr>
          </w:p>
        </w:tc>
      </w:tr>
      <w:tr w:rsidR="000144EC" w:rsidRPr="000144EC" w:rsidTr="002B5C15">
        <w:trPr>
          <w:trHeight w:val="393"/>
          <w:jc w:val="center"/>
        </w:trPr>
        <w:tc>
          <w:tcPr>
            <w:tcW w:w="10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44EC" w:rsidRPr="000144EC" w:rsidRDefault="000144EC" w:rsidP="000144EC">
            <w:pPr>
              <w:rPr>
                <w:rFonts w:ascii="Calibri" w:hAnsi="Calibri" w:cs="Times New Roman"/>
                <w:color w:val="FABF8F"/>
                <w:sz w:val="36"/>
                <w:szCs w:val="36"/>
              </w:rPr>
            </w:pPr>
          </w:p>
        </w:tc>
      </w:tr>
      <w:tr w:rsidR="000144EC" w:rsidRPr="000144EC" w:rsidTr="002B5C15">
        <w:trPr>
          <w:trHeight w:val="411"/>
          <w:jc w:val="center"/>
        </w:trPr>
        <w:tc>
          <w:tcPr>
            <w:tcW w:w="10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44EC" w:rsidRPr="000144EC" w:rsidRDefault="000144EC" w:rsidP="000144EC">
            <w:pPr>
              <w:rPr>
                <w:rFonts w:ascii="Calibri" w:hAnsi="Calibri" w:cs="Times New Roman"/>
                <w:color w:val="FABF8F"/>
                <w:sz w:val="36"/>
                <w:szCs w:val="36"/>
              </w:rPr>
            </w:pPr>
          </w:p>
        </w:tc>
      </w:tr>
      <w:tr w:rsidR="000144EC" w:rsidRPr="000144EC" w:rsidTr="002B5C15">
        <w:trPr>
          <w:trHeight w:val="393"/>
          <w:jc w:val="center"/>
        </w:trPr>
        <w:tc>
          <w:tcPr>
            <w:tcW w:w="10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44EC" w:rsidRPr="000144EC" w:rsidRDefault="000144EC" w:rsidP="000144EC">
            <w:pPr>
              <w:rPr>
                <w:rFonts w:ascii="Calibri" w:hAnsi="Calibri" w:cs="Times New Roman"/>
                <w:color w:val="FABF8F"/>
                <w:sz w:val="36"/>
                <w:szCs w:val="36"/>
              </w:rPr>
            </w:pPr>
          </w:p>
        </w:tc>
      </w:tr>
      <w:tr w:rsidR="000144EC" w:rsidRPr="000144EC" w:rsidTr="002B5C15">
        <w:trPr>
          <w:trHeight w:val="393"/>
          <w:jc w:val="center"/>
        </w:trPr>
        <w:tc>
          <w:tcPr>
            <w:tcW w:w="10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44EC" w:rsidRPr="000144EC" w:rsidRDefault="000144EC" w:rsidP="000144EC">
            <w:pPr>
              <w:rPr>
                <w:rFonts w:ascii="Calibri" w:hAnsi="Calibri" w:cs="Times New Roman"/>
                <w:color w:val="FABF8F"/>
                <w:sz w:val="36"/>
                <w:szCs w:val="36"/>
              </w:rPr>
            </w:pPr>
          </w:p>
        </w:tc>
      </w:tr>
      <w:tr w:rsidR="000144EC" w:rsidRPr="000144EC" w:rsidTr="002B5C15">
        <w:trPr>
          <w:trHeight w:val="411"/>
          <w:jc w:val="center"/>
        </w:trPr>
        <w:tc>
          <w:tcPr>
            <w:tcW w:w="10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44EC" w:rsidRPr="000144EC" w:rsidRDefault="000144EC" w:rsidP="000144EC">
            <w:pPr>
              <w:rPr>
                <w:rFonts w:ascii="Calibri" w:hAnsi="Calibri" w:cs="Times New Roman"/>
                <w:color w:val="FABF8F"/>
                <w:sz w:val="36"/>
                <w:szCs w:val="36"/>
              </w:rPr>
            </w:pPr>
          </w:p>
        </w:tc>
      </w:tr>
      <w:tr w:rsidR="000144EC" w:rsidRPr="000144EC" w:rsidTr="002B5C15">
        <w:trPr>
          <w:trHeight w:val="393"/>
          <w:jc w:val="center"/>
        </w:trPr>
        <w:tc>
          <w:tcPr>
            <w:tcW w:w="10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44EC" w:rsidRPr="000144EC" w:rsidRDefault="000144EC" w:rsidP="000144EC">
            <w:pPr>
              <w:rPr>
                <w:rFonts w:ascii="Calibri" w:hAnsi="Calibri" w:cs="Times New Roman"/>
                <w:color w:val="FABF8F"/>
                <w:sz w:val="36"/>
                <w:szCs w:val="36"/>
              </w:rPr>
            </w:pPr>
          </w:p>
        </w:tc>
      </w:tr>
      <w:tr w:rsidR="000144EC" w:rsidRPr="000144EC" w:rsidTr="002B5C15">
        <w:trPr>
          <w:trHeight w:val="411"/>
          <w:jc w:val="center"/>
        </w:trPr>
        <w:tc>
          <w:tcPr>
            <w:tcW w:w="10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44EC" w:rsidRPr="000144EC" w:rsidRDefault="000144EC" w:rsidP="000144EC">
            <w:pPr>
              <w:rPr>
                <w:rFonts w:ascii="Calibri" w:hAnsi="Calibri" w:cs="Times New Roman"/>
                <w:color w:val="FABF8F"/>
                <w:sz w:val="36"/>
                <w:szCs w:val="36"/>
              </w:rPr>
            </w:pPr>
          </w:p>
        </w:tc>
      </w:tr>
      <w:tr w:rsidR="000144EC" w:rsidRPr="000144EC" w:rsidTr="002B5C15">
        <w:trPr>
          <w:trHeight w:val="393"/>
          <w:jc w:val="center"/>
        </w:trPr>
        <w:tc>
          <w:tcPr>
            <w:tcW w:w="10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44EC" w:rsidRPr="000144EC" w:rsidRDefault="000144EC" w:rsidP="000144EC">
            <w:pPr>
              <w:rPr>
                <w:rFonts w:ascii="Calibri" w:hAnsi="Calibri" w:cs="Times New Roman"/>
                <w:color w:val="FABF8F"/>
                <w:sz w:val="36"/>
                <w:szCs w:val="36"/>
              </w:rPr>
            </w:pPr>
          </w:p>
        </w:tc>
      </w:tr>
      <w:tr w:rsidR="000144EC" w:rsidRPr="000144EC" w:rsidTr="002B5C15">
        <w:trPr>
          <w:trHeight w:val="393"/>
          <w:jc w:val="center"/>
        </w:trPr>
        <w:tc>
          <w:tcPr>
            <w:tcW w:w="10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44EC" w:rsidRPr="000144EC" w:rsidRDefault="000144EC" w:rsidP="000144EC">
            <w:pPr>
              <w:rPr>
                <w:rFonts w:ascii="Calibri" w:hAnsi="Calibri" w:cs="Times New Roman"/>
                <w:color w:val="FABF8F"/>
                <w:sz w:val="36"/>
                <w:szCs w:val="36"/>
              </w:rPr>
            </w:pPr>
          </w:p>
        </w:tc>
      </w:tr>
      <w:tr w:rsidR="000144EC" w:rsidRPr="000144EC" w:rsidTr="002B5C15">
        <w:trPr>
          <w:trHeight w:val="411"/>
          <w:jc w:val="center"/>
        </w:trPr>
        <w:tc>
          <w:tcPr>
            <w:tcW w:w="10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44EC" w:rsidRPr="000144EC" w:rsidRDefault="000144EC" w:rsidP="000144EC">
            <w:pPr>
              <w:rPr>
                <w:rFonts w:ascii="Calibri" w:hAnsi="Calibri" w:cs="Times New Roman"/>
                <w:color w:val="FABF8F"/>
                <w:sz w:val="36"/>
                <w:szCs w:val="36"/>
              </w:rPr>
            </w:pPr>
          </w:p>
        </w:tc>
      </w:tr>
      <w:tr w:rsidR="000144EC" w:rsidRPr="000144EC" w:rsidTr="002B5C15">
        <w:trPr>
          <w:trHeight w:val="393"/>
          <w:jc w:val="center"/>
        </w:trPr>
        <w:tc>
          <w:tcPr>
            <w:tcW w:w="10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44EC" w:rsidRPr="000144EC" w:rsidRDefault="000144EC" w:rsidP="000144EC">
            <w:pPr>
              <w:rPr>
                <w:rFonts w:ascii="Calibri" w:hAnsi="Calibri" w:cs="Times New Roman"/>
                <w:color w:val="FABF8F"/>
                <w:sz w:val="36"/>
                <w:szCs w:val="36"/>
              </w:rPr>
            </w:pPr>
          </w:p>
        </w:tc>
      </w:tr>
      <w:tr w:rsidR="000144EC" w:rsidRPr="000144EC" w:rsidTr="002B5C15">
        <w:trPr>
          <w:trHeight w:val="411"/>
          <w:jc w:val="center"/>
        </w:trPr>
        <w:tc>
          <w:tcPr>
            <w:tcW w:w="10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44EC" w:rsidRPr="000144EC" w:rsidRDefault="000144EC" w:rsidP="000144EC">
            <w:pPr>
              <w:rPr>
                <w:rFonts w:ascii="Calibri" w:hAnsi="Calibri" w:cs="Times New Roman"/>
                <w:color w:val="FABF8F"/>
                <w:sz w:val="36"/>
                <w:szCs w:val="36"/>
              </w:rPr>
            </w:pPr>
          </w:p>
        </w:tc>
      </w:tr>
      <w:tr w:rsidR="000144EC" w:rsidRPr="000144EC" w:rsidTr="002B5C15">
        <w:trPr>
          <w:trHeight w:val="393"/>
          <w:jc w:val="center"/>
        </w:trPr>
        <w:tc>
          <w:tcPr>
            <w:tcW w:w="10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44EC" w:rsidRPr="000144EC" w:rsidRDefault="000144EC" w:rsidP="000144EC">
            <w:pPr>
              <w:rPr>
                <w:rFonts w:ascii="Calibri" w:hAnsi="Calibri" w:cs="Times New Roman"/>
                <w:color w:val="FABF8F"/>
                <w:sz w:val="36"/>
                <w:szCs w:val="36"/>
              </w:rPr>
            </w:pPr>
          </w:p>
        </w:tc>
      </w:tr>
    </w:tbl>
    <w:p w:rsidR="00197D71" w:rsidRDefault="00197D71" w:rsidP="000144EC">
      <w:pPr>
        <w:jc w:val="both"/>
      </w:pPr>
      <w:bookmarkStart w:id="0" w:name="_GoBack"/>
      <w:bookmarkEnd w:id="0"/>
    </w:p>
    <w:sectPr w:rsidR="00197D71" w:rsidSect="00BC2FBF">
      <w:pgSz w:w="11906" w:h="16838"/>
      <w:pgMar w:top="426" w:right="707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D231E81"/>
    <w:multiLevelType w:val="hybridMultilevel"/>
    <w:tmpl w:val="0B38AF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12552B"/>
    <w:multiLevelType w:val="hybridMultilevel"/>
    <w:tmpl w:val="089467A2"/>
    <w:lvl w:ilvl="0" w:tplc="EA0213E2">
      <w:start w:val="1"/>
      <w:numFmt w:val="decimal"/>
      <w:lvlText w:val="%1."/>
      <w:lvlJc w:val="left"/>
      <w:pPr>
        <w:ind w:left="29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435F4341"/>
    <w:multiLevelType w:val="hybridMultilevel"/>
    <w:tmpl w:val="303233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7D3D46"/>
    <w:multiLevelType w:val="hybridMultilevel"/>
    <w:tmpl w:val="FEE6730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7C046EDB"/>
    <w:multiLevelType w:val="hybridMultilevel"/>
    <w:tmpl w:val="64FA61A6"/>
    <w:lvl w:ilvl="0" w:tplc="796A4DA6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74BC"/>
    <w:rsid w:val="000144EC"/>
    <w:rsid w:val="00017D32"/>
    <w:rsid w:val="000C74BC"/>
    <w:rsid w:val="000F3D0E"/>
    <w:rsid w:val="00162D09"/>
    <w:rsid w:val="00197D71"/>
    <w:rsid w:val="001A0CE5"/>
    <w:rsid w:val="0020285D"/>
    <w:rsid w:val="002210DE"/>
    <w:rsid w:val="00273A53"/>
    <w:rsid w:val="002A75B5"/>
    <w:rsid w:val="003059C9"/>
    <w:rsid w:val="003107F6"/>
    <w:rsid w:val="00326748"/>
    <w:rsid w:val="003343E1"/>
    <w:rsid w:val="00374D4D"/>
    <w:rsid w:val="00377349"/>
    <w:rsid w:val="00412DC2"/>
    <w:rsid w:val="0043656F"/>
    <w:rsid w:val="004A0AAD"/>
    <w:rsid w:val="004A1713"/>
    <w:rsid w:val="004C6532"/>
    <w:rsid w:val="00582721"/>
    <w:rsid w:val="005A4463"/>
    <w:rsid w:val="005C2790"/>
    <w:rsid w:val="0068551D"/>
    <w:rsid w:val="006C3D5D"/>
    <w:rsid w:val="006C644C"/>
    <w:rsid w:val="00705D10"/>
    <w:rsid w:val="00707306"/>
    <w:rsid w:val="00781183"/>
    <w:rsid w:val="007957C4"/>
    <w:rsid w:val="00797636"/>
    <w:rsid w:val="007A1EFA"/>
    <w:rsid w:val="00827B44"/>
    <w:rsid w:val="008736DB"/>
    <w:rsid w:val="00873D83"/>
    <w:rsid w:val="008B58F0"/>
    <w:rsid w:val="00A70684"/>
    <w:rsid w:val="00B636B9"/>
    <w:rsid w:val="00B67D71"/>
    <w:rsid w:val="00B87FF8"/>
    <w:rsid w:val="00BA71B3"/>
    <w:rsid w:val="00BB0DA6"/>
    <w:rsid w:val="00BC2FBF"/>
    <w:rsid w:val="00BC3738"/>
    <w:rsid w:val="00BF1F89"/>
    <w:rsid w:val="00BF3E40"/>
    <w:rsid w:val="00C63A1A"/>
    <w:rsid w:val="00C653B8"/>
    <w:rsid w:val="00CA5DB9"/>
    <w:rsid w:val="00D00382"/>
    <w:rsid w:val="00D44B4E"/>
    <w:rsid w:val="00D5218B"/>
    <w:rsid w:val="00D95A09"/>
    <w:rsid w:val="00D96724"/>
    <w:rsid w:val="00E063A3"/>
    <w:rsid w:val="00E41668"/>
    <w:rsid w:val="00EB1D00"/>
    <w:rsid w:val="00EC3FF0"/>
    <w:rsid w:val="00F378D3"/>
    <w:rsid w:val="00F67D44"/>
    <w:rsid w:val="00FA76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8BE365-0E53-47D9-90E4-DBE437F36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8F0"/>
  </w:style>
  <w:style w:type="paragraph" w:styleId="1">
    <w:name w:val="heading 1"/>
    <w:basedOn w:val="a"/>
    <w:next w:val="a"/>
    <w:link w:val="10"/>
    <w:qFormat/>
    <w:rsid w:val="000144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144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285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C2F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C2FB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0144E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0144E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0144EC"/>
  </w:style>
  <w:style w:type="paragraph" w:styleId="a6">
    <w:name w:val="Body Text Indent"/>
    <w:basedOn w:val="a"/>
    <w:link w:val="a7"/>
    <w:rsid w:val="000144E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0144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caption"/>
    <w:basedOn w:val="a"/>
    <w:next w:val="a"/>
    <w:qFormat/>
    <w:rsid w:val="000144EC"/>
    <w:pPr>
      <w:framePr w:w="3672" w:h="4702" w:hRule="exact" w:hSpace="181" w:wrap="around" w:vAnchor="text" w:hAnchor="page" w:x="1276" w:y="-443"/>
      <w:spacing w:after="0" w:line="240" w:lineRule="auto"/>
      <w:ind w:right="-18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2">
    <w:name w:val="Гиперссылка1"/>
    <w:basedOn w:val="a0"/>
    <w:uiPriority w:val="99"/>
    <w:unhideWhenUsed/>
    <w:rsid w:val="000144EC"/>
    <w:rPr>
      <w:color w:val="0000FF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0144EC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0144EC"/>
    <w:rPr>
      <w:rFonts w:eastAsia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0144EC"/>
    <w:rPr>
      <w:vertAlign w:val="superscript"/>
    </w:rPr>
  </w:style>
  <w:style w:type="table" w:customStyle="1" w:styleId="13">
    <w:name w:val="Сетка таблицы1"/>
    <w:basedOn w:val="a1"/>
    <w:next w:val="ac"/>
    <w:uiPriority w:val="39"/>
    <w:rsid w:val="00014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c"/>
    <w:uiPriority w:val="59"/>
    <w:rsid w:val="000144E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header"/>
    <w:basedOn w:val="a"/>
    <w:link w:val="ae"/>
    <w:uiPriority w:val="99"/>
    <w:unhideWhenUsed/>
    <w:rsid w:val="000144E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0144EC"/>
    <w:rPr>
      <w:rFonts w:eastAsia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0144E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0144EC"/>
    <w:rPr>
      <w:rFonts w:eastAsia="Times New Roman"/>
      <w:lang w:eastAsia="ru-RU"/>
    </w:rPr>
  </w:style>
  <w:style w:type="table" w:customStyle="1" w:styleId="21">
    <w:name w:val="Сетка таблицы2"/>
    <w:basedOn w:val="a1"/>
    <w:next w:val="ac"/>
    <w:uiPriority w:val="59"/>
    <w:rsid w:val="000144E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Hyperlink"/>
    <w:basedOn w:val="a0"/>
    <w:uiPriority w:val="99"/>
    <w:semiHidden/>
    <w:unhideWhenUsed/>
    <w:rsid w:val="000144EC"/>
    <w:rPr>
      <w:color w:val="0563C1" w:themeColor="hyperlink"/>
      <w:u w:val="single"/>
    </w:rPr>
  </w:style>
  <w:style w:type="table" w:styleId="ac">
    <w:name w:val="Table Grid"/>
    <w:basedOn w:val="a1"/>
    <w:uiPriority w:val="39"/>
    <w:rsid w:val="00014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o.krd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cdodd.unio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ro.krd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816FD-141C-4CEC-B813-50F7DEEFC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6</Pages>
  <Words>1127</Words>
  <Characters>642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</dc:creator>
  <cp:keywords/>
  <dc:description/>
  <cp:lastModifiedBy>guest</cp:lastModifiedBy>
  <cp:revision>69</cp:revision>
  <cp:lastPrinted>2018-10-09T13:43:00Z</cp:lastPrinted>
  <dcterms:created xsi:type="dcterms:W3CDTF">2015-08-28T06:42:00Z</dcterms:created>
  <dcterms:modified xsi:type="dcterms:W3CDTF">2018-10-09T13:48:00Z</dcterms:modified>
</cp:coreProperties>
</file>